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F986F" w14:textId="3F5E31C5" w:rsidR="00027452" w:rsidRDefault="00610A68" w:rsidP="008E4953">
      <w:pPr>
        <w:pBdr>
          <w:top w:val="nil"/>
          <w:left w:val="nil"/>
          <w:bottom w:val="nil"/>
          <w:right w:val="nil"/>
          <w:between w:val="nil"/>
        </w:pBdr>
        <w:spacing w:after="280"/>
        <w:rPr>
          <w:rFonts w:ascii="Arial" w:eastAsia="Arial" w:hAnsi="Arial" w:cs="Arial"/>
          <w:color w:val="000000"/>
          <w:szCs w:val="24"/>
        </w:rPr>
      </w:pPr>
      <w:r w:rsidRPr="00610A68">
        <w:rPr>
          <w:rFonts w:ascii="Arial" w:eastAsia="Arial" w:hAnsi="Arial" w:cs="Arial"/>
          <w:noProof/>
          <w:color w:val="000000"/>
          <w:szCs w:val="24"/>
        </w:rPr>
        <w:drawing>
          <wp:anchor distT="0" distB="0" distL="114300" distR="114300" simplePos="0" relativeHeight="251662336" behindDoc="1" locked="0" layoutInCell="1" allowOverlap="1" wp14:anchorId="1BA81FBF" wp14:editId="083AF794">
            <wp:simplePos x="0" y="0"/>
            <wp:positionH relativeFrom="margin">
              <wp:align>left</wp:align>
            </wp:positionH>
            <wp:positionV relativeFrom="paragraph">
              <wp:posOffset>0</wp:posOffset>
            </wp:positionV>
            <wp:extent cx="2852420" cy="929640"/>
            <wp:effectExtent l="0" t="0" r="5080" b="3810"/>
            <wp:wrapTight wrapText="bothSides">
              <wp:wrapPolygon edited="0">
                <wp:start x="0" y="0"/>
                <wp:lineTo x="0" y="21246"/>
                <wp:lineTo x="21494" y="21246"/>
                <wp:lineTo x="2149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2420" cy="929640"/>
                    </a:xfrm>
                    <a:prstGeom prst="rect">
                      <a:avLst/>
                    </a:prstGeom>
                  </pic:spPr>
                </pic:pic>
              </a:graphicData>
            </a:graphic>
            <wp14:sizeRelH relativeFrom="margin">
              <wp14:pctWidth>0</wp14:pctWidth>
            </wp14:sizeRelH>
            <wp14:sizeRelV relativeFrom="margin">
              <wp14:pctHeight>0</wp14:pctHeight>
            </wp14:sizeRelV>
          </wp:anchor>
        </w:drawing>
      </w:r>
    </w:p>
    <w:p w14:paraId="7267B8CE" w14:textId="77777777" w:rsidR="00027452" w:rsidRDefault="00027452">
      <w:pPr>
        <w:pBdr>
          <w:top w:val="nil"/>
          <w:left w:val="nil"/>
          <w:bottom w:val="nil"/>
          <w:right w:val="nil"/>
          <w:between w:val="nil"/>
        </w:pBdr>
        <w:jc w:val="center"/>
        <w:rPr>
          <w:rFonts w:ascii="Arial" w:eastAsia="Arial" w:hAnsi="Arial" w:cs="Arial"/>
          <w:color w:val="000000"/>
          <w:sz w:val="52"/>
          <w:szCs w:val="52"/>
        </w:rPr>
      </w:pPr>
    </w:p>
    <w:p w14:paraId="5A0DFCFE" w14:textId="10A443C8" w:rsidR="00027452" w:rsidRDefault="00027452">
      <w:pPr>
        <w:pBdr>
          <w:top w:val="nil"/>
          <w:left w:val="nil"/>
          <w:bottom w:val="nil"/>
          <w:right w:val="nil"/>
          <w:between w:val="nil"/>
        </w:pBdr>
        <w:jc w:val="center"/>
        <w:rPr>
          <w:rFonts w:ascii="Arial" w:eastAsia="Arial" w:hAnsi="Arial" w:cs="Arial"/>
          <w:b/>
          <w:color w:val="000000"/>
          <w:sz w:val="44"/>
          <w:szCs w:val="44"/>
        </w:rPr>
      </w:pPr>
    </w:p>
    <w:p w14:paraId="08C910D9" w14:textId="2498095C" w:rsidR="00610A68" w:rsidRDefault="00610A68">
      <w:pPr>
        <w:pBdr>
          <w:top w:val="nil"/>
          <w:left w:val="nil"/>
          <w:bottom w:val="nil"/>
          <w:right w:val="nil"/>
          <w:between w:val="nil"/>
        </w:pBdr>
        <w:jc w:val="center"/>
        <w:rPr>
          <w:rFonts w:ascii="Arial" w:eastAsia="Arial" w:hAnsi="Arial" w:cs="Arial"/>
          <w:b/>
          <w:color w:val="000000"/>
          <w:sz w:val="44"/>
          <w:szCs w:val="44"/>
        </w:rPr>
      </w:pPr>
    </w:p>
    <w:p w14:paraId="77ABCE8F" w14:textId="15203060" w:rsidR="00610A68" w:rsidRDefault="00610A68">
      <w:pPr>
        <w:pBdr>
          <w:top w:val="nil"/>
          <w:left w:val="nil"/>
          <w:bottom w:val="nil"/>
          <w:right w:val="nil"/>
          <w:between w:val="nil"/>
        </w:pBdr>
        <w:jc w:val="center"/>
        <w:rPr>
          <w:rFonts w:ascii="Arial" w:eastAsia="Arial" w:hAnsi="Arial" w:cs="Arial"/>
          <w:b/>
          <w:color w:val="000000"/>
          <w:sz w:val="44"/>
          <w:szCs w:val="44"/>
        </w:rPr>
      </w:pPr>
    </w:p>
    <w:p w14:paraId="0EEC800F" w14:textId="21F9873C" w:rsidR="00610A68" w:rsidRDefault="00610A68">
      <w:pPr>
        <w:pBdr>
          <w:top w:val="nil"/>
          <w:left w:val="nil"/>
          <w:bottom w:val="nil"/>
          <w:right w:val="nil"/>
          <w:between w:val="nil"/>
        </w:pBdr>
        <w:jc w:val="center"/>
        <w:rPr>
          <w:rFonts w:ascii="Arial" w:eastAsia="Arial" w:hAnsi="Arial" w:cs="Arial"/>
          <w:b/>
          <w:color w:val="000000"/>
          <w:sz w:val="44"/>
          <w:szCs w:val="44"/>
        </w:rPr>
      </w:pPr>
    </w:p>
    <w:p w14:paraId="7CC5BCB8" w14:textId="48E5DA53" w:rsidR="00610A68" w:rsidRDefault="00610A68">
      <w:pPr>
        <w:pBdr>
          <w:top w:val="nil"/>
          <w:left w:val="nil"/>
          <w:bottom w:val="nil"/>
          <w:right w:val="nil"/>
          <w:between w:val="nil"/>
        </w:pBdr>
        <w:jc w:val="center"/>
        <w:rPr>
          <w:rFonts w:ascii="Arial" w:eastAsia="Arial" w:hAnsi="Arial" w:cs="Arial"/>
          <w:b/>
          <w:color w:val="000000"/>
          <w:sz w:val="44"/>
          <w:szCs w:val="44"/>
        </w:rPr>
      </w:pPr>
    </w:p>
    <w:p w14:paraId="34F5892E" w14:textId="77777777" w:rsidR="00610A68" w:rsidRDefault="00610A68">
      <w:pPr>
        <w:pBdr>
          <w:top w:val="nil"/>
          <w:left w:val="nil"/>
          <w:bottom w:val="nil"/>
          <w:right w:val="nil"/>
          <w:between w:val="nil"/>
        </w:pBdr>
        <w:jc w:val="center"/>
        <w:rPr>
          <w:rFonts w:ascii="Arial" w:eastAsia="Arial" w:hAnsi="Arial" w:cs="Arial"/>
          <w:color w:val="000000"/>
          <w:sz w:val="52"/>
          <w:szCs w:val="52"/>
        </w:rPr>
      </w:pPr>
    </w:p>
    <w:p w14:paraId="65AF73DD"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16FCCC17" w14:textId="75FD2C89" w:rsidR="00027452" w:rsidRDefault="00AE3565">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b/>
          <w:color w:val="000000"/>
          <w:sz w:val="48"/>
          <w:szCs w:val="48"/>
        </w:rPr>
        <w:t>Projektna naloga</w:t>
      </w:r>
    </w:p>
    <w:p w14:paraId="39D6CC16" w14:textId="34F22A50" w:rsidR="00027452" w:rsidRDefault="00AE3565">
      <w:pPr>
        <w:pBdr>
          <w:top w:val="nil"/>
          <w:left w:val="nil"/>
          <w:bottom w:val="nil"/>
          <w:right w:val="nil"/>
          <w:between w:val="nil"/>
        </w:pBdr>
        <w:jc w:val="center"/>
        <w:rPr>
          <w:rFonts w:ascii="Arial" w:eastAsia="Arial" w:hAnsi="Arial" w:cs="Arial"/>
          <w:color w:val="000000"/>
          <w:sz w:val="40"/>
          <w:szCs w:val="40"/>
        </w:rPr>
      </w:pPr>
      <w:r>
        <w:rPr>
          <w:rFonts w:ascii="Arial" w:eastAsia="Arial" w:hAnsi="Arial" w:cs="Arial"/>
          <w:b/>
          <w:color w:val="000000"/>
          <w:sz w:val="48"/>
          <w:szCs w:val="48"/>
        </w:rPr>
        <w:t>Predstavitev</w:t>
      </w:r>
      <w:r w:rsidR="00A1423E">
        <w:rPr>
          <w:rFonts w:ascii="Arial" w:eastAsia="Arial" w:hAnsi="Arial" w:cs="Arial"/>
          <w:b/>
          <w:color w:val="000000"/>
          <w:sz w:val="48"/>
          <w:szCs w:val="48"/>
        </w:rPr>
        <w:t>-opis</w:t>
      </w:r>
    </w:p>
    <w:p w14:paraId="34A7A2A8" w14:textId="20B12D4B" w:rsidR="00027452" w:rsidRPr="00610A68" w:rsidRDefault="00027452" w:rsidP="00610A68">
      <w:pPr>
        <w:pBdr>
          <w:top w:val="nil"/>
          <w:left w:val="nil"/>
          <w:bottom w:val="nil"/>
          <w:right w:val="nil"/>
          <w:between w:val="nil"/>
        </w:pBdr>
        <w:jc w:val="center"/>
        <w:rPr>
          <w:rFonts w:ascii="Arial" w:eastAsia="Arial" w:hAnsi="Arial" w:cs="Arial"/>
          <w:color w:val="000000"/>
          <w:sz w:val="28"/>
          <w:szCs w:val="28"/>
        </w:rPr>
      </w:pPr>
    </w:p>
    <w:p w14:paraId="1E17D183"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12CD5733"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6A96F360"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3C039E64"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71E0271C"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3F4953A2"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7B1A4E6E" w14:textId="77777777" w:rsidR="00027452" w:rsidRDefault="00FC2C24">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70083A0F" w14:textId="77777777" w:rsidR="00610A68" w:rsidRDefault="00610A68">
      <w:pPr>
        <w:pBdr>
          <w:top w:val="nil"/>
          <w:left w:val="nil"/>
          <w:bottom w:val="nil"/>
          <w:right w:val="nil"/>
          <w:between w:val="nil"/>
        </w:pBdr>
        <w:jc w:val="center"/>
        <w:rPr>
          <w:rFonts w:ascii="Arial" w:eastAsia="Arial" w:hAnsi="Arial" w:cs="Arial"/>
          <w:color w:val="000000"/>
          <w:sz w:val="52"/>
          <w:szCs w:val="52"/>
        </w:rPr>
      </w:pPr>
    </w:p>
    <w:p w14:paraId="516A1C4E" w14:textId="7218B0FE" w:rsidR="00027452" w:rsidRDefault="00FC2C24" w:rsidP="00281039">
      <w:pPr>
        <w:pBdr>
          <w:top w:val="nil"/>
          <w:left w:val="nil"/>
          <w:bottom w:val="nil"/>
          <w:right w:val="nil"/>
          <w:between w:val="nil"/>
        </w:pBdr>
        <w:jc w:val="center"/>
        <w:rPr>
          <w:rFonts w:ascii="Arial" w:eastAsia="Arial" w:hAnsi="Arial" w:cs="Arial"/>
          <w:color w:val="000000"/>
          <w:sz w:val="52"/>
          <w:szCs w:val="52"/>
        </w:rPr>
      </w:pPr>
      <w:r>
        <w:rPr>
          <w:rFonts w:ascii="Arial" w:eastAsia="Arial" w:hAnsi="Arial" w:cs="Arial"/>
          <w:color w:val="000000"/>
          <w:sz w:val="52"/>
          <w:szCs w:val="52"/>
        </w:rPr>
        <w:t xml:space="preserve">  </w:t>
      </w:r>
    </w:p>
    <w:p w14:paraId="6ECCC469" w14:textId="689BE241" w:rsidR="00027452" w:rsidRDefault="00027452">
      <w:pPr>
        <w:pBdr>
          <w:top w:val="nil"/>
          <w:left w:val="nil"/>
          <w:bottom w:val="nil"/>
          <w:right w:val="nil"/>
          <w:between w:val="nil"/>
        </w:pBdr>
        <w:jc w:val="center"/>
        <w:rPr>
          <w:rFonts w:ascii="Arial" w:eastAsia="Arial" w:hAnsi="Arial" w:cs="Arial"/>
          <w:color w:val="000000"/>
          <w:szCs w:val="24"/>
        </w:rPr>
      </w:pPr>
    </w:p>
    <w:p w14:paraId="4097D573" w14:textId="0262927F" w:rsidR="00027452" w:rsidRDefault="00027452">
      <w:pPr>
        <w:pBdr>
          <w:top w:val="nil"/>
          <w:left w:val="nil"/>
          <w:bottom w:val="nil"/>
          <w:right w:val="nil"/>
          <w:between w:val="nil"/>
        </w:pBdr>
        <w:jc w:val="center"/>
        <w:rPr>
          <w:rFonts w:ascii="Arial" w:eastAsia="Arial" w:hAnsi="Arial" w:cs="Arial"/>
          <w:color w:val="000000"/>
          <w:szCs w:val="24"/>
        </w:rPr>
      </w:pPr>
    </w:p>
    <w:p w14:paraId="1BE4666F" w14:textId="6255FFBC" w:rsidR="00027452" w:rsidRDefault="00610A68" w:rsidP="00610A68">
      <w:pPr>
        <w:pBdr>
          <w:top w:val="nil"/>
          <w:left w:val="nil"/>
          <w:bottom w:val="nil"/>
          <w:right w:val="nil"/>
          <w:between w:val="nil"/>
        </w:pBdr>
        <w:jc w:val="left"/>
        <w:rPr>
          <w:rFonts w:ascii="Arial" w:eastAsia="Arial" w:hAnsi="Arial" w:cs="Arial"/>
          <w:b/>
          <w:color w:val="000000"/>
          <w:szCs w:val="24"/>
        </w:rPr>
      </w:pPr>
      <w:r>
        <w:rPr>
          <w:rFonts w:ascii="Arial" w:eastAsia="Arial" w:hAnsi="Arial" w:cs="Arial"/>
          <w:b/>
          <w:color w:val="000000"/>
          <w:szCs w:val="24"/>
        </w:rPr>
        <w:t xml:space="preserve">Anej Bezjak, </w:t>
      </w:r>
      <w:r w:rsidR="00B059D9">
        <w:rPr>
          <w:rFonts w:ascii="Arial" w:eastAsia="Arial" w:hAnsi="Arial" w:cs="Arial"/>
          <w:b/>
          <w:color w:val="000000"/>
          <w:szCs w:val="24"/>
        </w:rPr>
        <w:t>3</w:t>
      </w:r>
      <w:r>
        <w:rPr>
          <w:rFonts w:ascii="Arial" w:eastAsia="Arial" w:hAnsi="Arial" w:cs="Arial"/>
          <w:b/>
          <w:color w:val="000000"/>
          <w:szCs w:val="24"/>
        </w:rPr>
        <w:t>.letnik, RIT VS, VP2 - Pametni Paketnik</w:t>
      </w:r>
    </w:p>
    <w:p w14:paraId="53868513" w14:textId="08BB9ACE" w:rsidR="00281039" w:rsidRDefault="00281039" w:rsidP="00610A68">
      <w:pPr>
        <w:pBdr>
          <w:top w:val="nil"/>
          <w:left w:val="nil"/>
          <w:bottom w:val="nil"/>
          <w:right w:val="nil"/>
          <w:between w:val="nil"/>
        </w:pBdr>
        <w:jc w:val="left"/>
        <w:rPr>
          <w:rFonts w:ascii="Arial" w:eastAsia="Arial" w:hAnsi="Arial" w:cs="Arial"/>
          <w:color w:val="000000"/>
          <w:szCs w:val="24"/>
        </w:rPr>
      </w:pPr>
      <w:r>
        <w:rPr>
          <w:rFonts w:ascii="Arial" w:eastAsia="Arial" w:hAnsi="Arial" w:cs="Arial"/>
          <w:b/>
          <w:color w:val="000000"/>
          <w:szCs w:val="24"/>
        </w:rPr>
        <w:t xml:space="preserve">Blaž Zorec, </w:t>
      </w:r>
      <w:r w:rsidR="00B059D9">
        <w:rPr>
          <w:rFonts w:ascii="Arial" w:eastAsia="Arial" w:hAnsi="Arial" w:cs="Arial"/>
          <w:b/>
          <w:color w:val="000000"/>
          <w:szCs w:val="24"/>
        </w:rPr>
        <w:t>3</w:t>
      </w:r>
      <w:r>
        <w:rPr>
          <w:rFonts w:ascii="Arial" w:eastAsia="Arial" w:hAnsi="Arial" w:cs="Arial"/>
          <w:b/>
          <w:color w:val="000000"/>
          <w:szCs w:val="24"/>
        </w:rPr>
        <w:t>.letnik, RIT VS, VP2 - Pametni Paketnik</w:t>
      </w:r>
    </w:p>
    <w:p w14:paraId="48C36E1C" w14:textId="3576CD23" w:rsidR="00281039" w:rsidRDefault="00281039" w:rsidP="00281039">
      <w:pPr>
        <w:pBdr>
          <w:top w:val="nil"/>
          <w:left w:val="nil"/>
          <w:bottom w:val="nil"/>
          <w:right w:val="nil"/>
          <w:between w:val="nil"/>
        </w:pBdr>
        <w:jc w:val="left"/>
        <w:rPr>
          <w:rFonts w:ascii="Arial" w:eastAsia="Arial" w:hAnsi="Arial" w:cs="Arial"/>
          <w:b/>
          <w:color w:val="000000"/>
          <w:szCs w:val="24"/>
        </w:rPr>
      </w:pPr>
      <w:r>
        <w:rPr>
          <w:rFonts w:ascii="Arial" w:eastAsia="Arial" w:hAnsi="Arial" w:cs="Arial"/>
          <w:b/>
          <w:color w:val="000000"/>
          <w:szCs w:val="24"/>
        </w:rPr>
        <w:t xml:space="preserve">Mišel Čuček, </w:t>
      </w:r>
      <w:r w:rsidR="00B059D9">
        <w:rPr>
          <w:rFonts w:ascii="Arial" w:eastAsia="Arial" w:hAnsi="Arial" w:cs="Arial"/>
          <w:b/>
          <w:color w:val="000000"/>
          <w:szCs w:val="24"/>
        </w:rPr>
        <w:t>3</w:t>
      </w:r>
      <w:r>
        <w:rPr>
          <w:rFonts w:ascii="Arial" w:eastAsia="Arial" w:hAnsi="Arial" w:cs="Arial"/>
          <w:b/>
          <w:color w:val="000000"/>
          <w:szCs w:val="24"/>
        </w:rPr>
        <w:t>.letnik, RIT VS, VP2 - Pametni Paketnik</w:t>
      </w:r>
    </w:p>
    <w:p w14:paraId="28EF9E7C" w14:textId="77777777" w:rsidR="0080094F" w:rsidRDefault="0080094F" w:rsidP="00281039">
      <w:pPr>
        <w:pBdr>
          <w:top w:val="nil"/>
          <w:left w:val="nil"/>
          <w:bottom w:val="nil"/>
          <w:right w:val="nil"/>
          <w:between w:val="nil"/>
        </w:pBdr>
        <w:jc w:val="left"/>
        <w:rPr>
          <w:rFonts w:ascii="Arial" w:eastAsia="Arial" w:hAnsi="Arial" w:cs="Arial"/>
          <w:b/>
          <w:color w:val="000000"/>
          <w:szCs w:val="24"/>
        </w:rPr>
      </w:pPr>
    </w:p>
    <w:p w14:paraId="3ABA6FD5" w14:textId="77777777" w:rsidR="0080094F" w:rsidRDefault="0080094F" w:rsidP="00281039">
      <w:pPr>
        <w:pBdr>
          <w:top w:val="nil"/>
          <w:left w:val="nil"/>
          <w:bottom w:val="nil"/>
          <w:right w:val="nil"/>
          <w:between w:val="nil"/>
        </w:pBdr>
        <w:jc w:val="left"/>
        <w:rPr>
          <w:rFonts w:ascii="Arial" w:eastAsia="Arial" w:hAnsi="Arial" w:cs="Arial"/>
          <w:color w:val="000000"/>
          <w:szCs w:val="24"/>
        </w:rPr>
      </w:pPr>
    </w:p>
    <w:p w14:paraId="422550E4" w14:textId="3FDF637E" w:rsidR="00027452" w:rsidRDefault="00027452" w:rsidP="00610A68">
      <w:pPr>
        <w:pBdr>
          <w:top w:val="nil"/>
          <w:left w:val="nil"/>
          <w:bottom w:val="nil"/>
          <w:right w:val="nil"/>
          <w:between w:val="nil"/>
        </w:pBdr>
        <w:rPr>
          <w:rFonts w:ascii="Arial" w:eastAsia="Arial" w:hAnsi="Arial" w:cs="Arial"/>
          <w:color w:val="000000"/>
          <w:szCs w:val="24"/>
        </w:rPr>
      </w:pPr>
    </w:p>
    <w:p w14:paraId="2C9CFFFD" w14:textId="57919E29" w:rsidR="00027452" w:rsidRDefault="00FC2C24">
      <w:pPr>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lastRenderedPageBreak/>
        <w:t>Kazalo vsebine:</w:t>
      </w:r>
    </w:p>
    <w:p w14:paraId="086D6C3B" w14:textId="77777777" w:rsidR="00610A68" w:rsidRDefault="00610A68">
      <w:pPr>
        <w:pBdr>
          <w:top w:val="nil"/>
          <w:left w:val="nil"/>
          <w:bottom w:val="nil"/>
          <w:right w:val="nil"/>
          <w:between w:val="nil"/>
        </w:pBdr>
        <w:rPr>
          <w:rFonts w:ascii="Arial" w:eastAsia="Arial" w:hAnsi="Arial" w:cs="Arial"/>
          <w:color w:val="000000"/>
          <w:szCs w:val="24"/>
        </w:rPr>
      </w:pPr>
    </w:p>
    <w:sdt>
      <w:sdtPr>
        <w:rPr>
          <w:szCs w:val="24"/>
        </w:rPr>
        <w:id w:val="-1120757099"/>
        <w:docPartObj>
          <w:docPartGallery w:val="Table of Contents"/>
          <w:docPartUnique/>
        </w:docPartObj>
      </w:sdtPr>
      <w:sdtContent>
        <w:p w14:paraId="1C21BD28" w14:textId="218EADCA" w:rsidR="00483860" w:rsidRDefault="00FC2C24">
          <w:pPr>
            <w:pStyle w:val="Kazalovsebine1"/>
            <w:tabs>
              <w:tab w:val="right" w:pos="9062"/>
            </w:tabs>
            <w:rPr>
              <w:rFonts w:asciiTheme="minorHAnsi" w:eastAsiaTheme="minorEastAsia" w:hAnsiTheme="minorHAnsi" w:cstheme="minorBidi"/>
              <w:noProof/>
              <w:kern w:val="2"/>
              <w:sz w:val="22"/>
              <w:szCs w:val="22"/>
              <w14:ligatures w14:val="standardContextual"/>
            </w:rPr>
          </w:pPr>
          <w:r w:rsidRPr="003F3262">
            <w:rPr>
              <w:szCs w:val="24"/>
            </w:rPr>
            <w:fldChar w:fldCharType="begin"/>
          </w:r>
          <w:r w:rsidRPr="003F3262">
            <w:rPr>
              <w:szCs w:val="24"/>
            </w:rPr>
            <w:instrText xml:space="preserve"> TOC \h \u \z </w:instrText>
          </w:r>
          <w:r w:rsidRPr="003F3262">
            <w:rPr>
              <w:szCs w:val="24"/>
            </w:rPr>
            <w:fldChar w:fldCharType="separate"/>
          </w:r>
          <w:hyperlink w:anchor="_Toc156564181" w:history="1">
            <w:r w:rsidR="00483860" w:rsidRPr="009C478E">
              <w:rPr>
                <w:rStyle w:val="Hiperpovezava"/>
                <w:rFonts w:eastAsia="Arial"/>
                <w:noProof/>
              </w:rPr>
              <w:t>1 IME SKUPINE IN ČLANI</w:t>
            </w:r>
            <w:r w:rsidR="00483860">
              <w:rPr>
                <w:noProof/>
                <w:webHidden/>
              </w:rPr>
              <w:tab/>
            </w:r>
            <w:r w:rsidR="00483860">
              <w:rPr>
                <w:noProof/>
                <w:webHidden/>
              </w:rPr>
              <w:fldChar w:fldCharType="begin"/>
            </w:r>
            <w:r w:rsidR="00483860">
              <w:rPr>
                <w:noProof/>
                <w:webHidden/>
              </w:rPr>
              <w:instrText xml:space="preserve"> PAGEREF _Toc156564181 \h </w:instrText>
            </w:r>
            <w:r w:rsidR="00483860">
              <w:rPr>
                <w:noProof/>
                <w:webHidden/>
              </w:rPr>
            </w:r>
            <w:r w:rsidR="00483860">
              <w:rPr>
                <w:noProof/>
                <w:webHidden/>
              </w:rPr>
              <w:fldChar w:fldCharType="separate"/>
            </w:r>
            <w:r w:rsidR="00483860">
              <w:rPr>
                <w:noProof/>
                <w:webHidden/>
              </w:rPr>
              <w:t>3</w:t>
            </w:r>
            <w:r w:rsidR="00483860">
              <w:rPr>
                <w:noProof/>
                <w:webHidden/>
              </w:rPr>
              <w:fldChar w:fldCharType="end"/>
            </w:r>
          </w:hyperlink>
        </w:p>
        <w:p w14:paraId="5562741B" w14:textId="11E54A55" w:rsidR="00483860" w:rsidRDefault="00483860">
          <w:pPr>
            <w:pStyle w:val="Kazalovsebine1"/>
            <w:tabs>
              <w:tab w:val="right" w:pos="9062"/>
            </w:tabs>
            <w:rPr>
              <w:rFonts w:asciiTheme="minorHAnsi" w:eastAsiaTheme="minorEastAsia" w:hAnsiTheme="minorHAnsi" w:cstheme="minorBidi"/>
              <w:noProof/>
              <w:kern w:val="2"/>
              <w:sz w:val="22"/>
              <w:szCs w:val="22"/>
              <w14:ligatures w14:val="standardContextual"/>
            </w:rPr>
          </w:pPr>
          <w:hyperlink w:anchor="_Toc156564182" w:history="1">
            <w:r w:rsidRPr="009C478E">
              <w:rPr>
                <w:rStyle w:val="Hiperpovezava"/>
                <w:rFonts w:eastAsia="Arial"/>
                <w:noProof/>
              </w:rPr>
              <w:t>2 OPIS SCENARIJA</w:t>
            </w:r>
            <w:r>
              <w:rPr>
                <w:noProof/>
                <w:webHidden/>
              </w:rPr>
              <w:tab/>
            </w:r>
            <w:r>
              <w:rPr>
                <w:noProof/>
                <w:webHidden/>
              </w:rPr>
              <w:fldChar w:fldCharType="begin"/>
            </w:r>
            <w:r>
              <w:rPr>
                <w:noProof/>
                <w:webHidden/>
              </w:rPr>
              <w:instrText xml:space="preserve"> PAGEREF _Toc156564182 \h </w:instrText>
            </w:r>
            <w:r>
              <w:rPr>
                <w:noProof/>
                <w:webHidden/>
              </w:rPr>
            </w:r>
            <w:r>
              <w:rPr>
                <w:noProof/>
                <w:webHidden/>
              </w:rPr>
              <w:fldChar w:fldCharType="separate"/>
            </w:r>
            <w:r>
              <w:rPr>
                <w:noProof/>
                <w:webHidden/>
              </w:rPr>
              <w:t>3</w:t>
            </w:r>
            <w:r>
              <w:rPr>
                <w:noProof/>
                <w:webHidden/>
              </w:rPr>
              <w:fldChar w:fldCharType="end"/>
            </w:r>
          </w:hyperlink>
        </w:p>
        <w:p w14:paraId="3D0D2213" w14:textId="376161C2" w:rsidR="00483860" w:rsidRDefault="00483860">
          <w:pPr>
            <w:pStyle w:val="Kazalovsebine2"/>
            <w:tabs>
              <w:tab w:val="right" w:pos="9062"/>
            </w:tabs>
            <w:rPr>
              <w:rFonts w:asciiTheme="minorHAnsi" w:eastAsiaTheme="minorEastAsia" w:hAnsiTheme="minorHAnsi" w:cstheme="minorBidi"/>
              <w:noProof/>
              <w:kern w:val="2"/>
              <w:sz w:val="22"/>
              <w:szCs w:val="22"/>
              <w14:ligatures w14:val="standardContextual"/>
            </w:rPr>
          </w:pPr>
          <w:hyperlink w:anchor="_Toc156564183" w:history="1">
            <w:r w:rsidRPr="009C478E">
              <w:rPr>
                <w:rStyle w:val="Hiperpovezava"/>
                <w:noProof/>
              </w:rPr>
              <w:t>2.1 Opis</w:t>
            </w:r>
            <w:r>
              <w:rPr>
                <w:noProof/>
                <w:webHidden/>
              </w:rPr>
              <w:tab/>
            </w:r>
            <w:r>
              <w:rPr>
                <w:noProof/>
                <w:webHidden/>
              </w:rPr>
              <w:fldChar w:fldCharType="begin"/>
            </w:r>
            <w:r>
              <w:rPr>
                <w:noProof/>
                <w:webHidden/>
              </w:rPr>
              <w:instrText xml:space="preserve"> PAGEREF _Toc156564183 \h </w:instrText>
            </w:r>
            <w:r>
              <w:rPr>
                <w:noProof/>
                <w:webHidden/>
              </w:rPr>
            </w:r>
            <w:r>
              <w:rPr>
                <w:noProof/>
                <w:webHidden/>
              </w:rPr>
              <w:fldChar w:fldCharType="separate"/>
            </w:r>
            <w:r>
              <w:rPr>
                <w:noProof/>
                <w:webHidden/>
              </w:rPr>
              <w:t>3</w:t>
            </w:r>
            <w:r>
              <w:rPr>
                <w:noProof/>
                <w:webHidden/>
              </w:rPr>
              <w:fldChar w:fldCharType="end"/>
            </w:r>
          </w:hyperlink>
        </w:p>
        <w:p w14:paraId="3BE10CD1" w14:textId="6B6C4387" w:rsidR="00483860" w:rsidRDefault="00483860">
          <w:pPr>
            <w:pStyle w:val="Kazalovsebine1"/>
            <w:tabs>
              <w:tab w:val="right" w:pos="9062"/>
            </w:tabs>
            <w:rPr>
              <w:rFonts w:asciiTheme="minorHAnsi" w:eastAsiaTheme="minorEastAsia" w:hAnsiTheme="minorHAnsi" w:cstheme="minorBidi"/>
              <w:noProof/>
              <w:kern w:val="2"/>
              <w:sz w:val="22"/>
              <w:szCs w:val="22"/>
              <w14:ligatures w14:val="standardContextual"/>
            </w:rPr>
          </w:pPr>
          <w:hyperlink w:anchor="_Toc156564184" w:history="1">
            <w:r w:rsidRPr="009C478E">
              <w:rPr>
                <w:rStyle w:val="Hiperpovezava"/>
                <w:rFonts w:eastAsia="Arial"/>
                <w:noProof/>
              </w:rPr>
              <w:t>3 RAZDELITEV DELA</w:t>
            </w:r>
            <w:r>
              <w:rPr>
                <w:noProof/>
                <w:webHidden/>
              </w:rPr>
              <w:tab/>
            </w:r>
            <w:r>
              <w:rPr>
                <w:noProof/>
                <w:webHidden/>
              </w:rPr>
              <w:fldChar w:fldCharType="begin"/>
            </w:r>
            <w:r>
              <w:rPr>
                <w:noProof/>
                <w:webHidden/>
              </w:rPr>
              <w:instrText xml:space="preserve"> PAGEREF _Toc156564184 \h </w:instrText>
            </w:r>
            <w:r>
              <w:rPr>
                <w:noProof/>
                <w:webHidden/>
              </w:rPr>
            </w:r>
            <w:r>
              <w:rPr>
                <w:noProof/>
                <w:webHidden/>
              </w:rPr>
              <w:fldChar w:fldCharType="separate"/>
            </w:r>
            <w:r>
              <w:rPr>
                <w:noProof/>
                <w:webHidden/>
              </w:rPr>
              <w:t>3</w:t>
            </w:r>
            <w:r>
              <w:rPr>
                <w:noProof/>
                <w:webHidden/>
              </w:rPr>
              <w:fldChar w:fldCharType="end"/>
            </w:r>
          </w:hyperlink>
        </w:p>
        <w:p w14:paraId="612FDFF2" w14:textId="43B58691" w:rsidR="00027452" w:rsidRPr="003F3262" w:rsidRDefault="00FC2C24">
          <w:pPr>
            <w:pBdr>
              <w:top w:val="nil"/>
              <w:left w:val="nil"/>
              <w:bottom w:val="nil"/>
              <w:right w:val="nil"/>
              <w:between w:val="nil"/>
            </w:pBdr>
            <w:tabs>
              <w:tab w:val="left" w:pos="480"/>
              <w:tab w:val="right" w:pos="9062"/>
            </w:tabs>
            <w:rPr>
              <w:rFonts w:ascii="Calibri" w:eastAsia="Calibri" w:hAnsi="Calibri" w:cs="Calibri"/>
              <w:color w:val="000000"/>
              <w:szCs w:val="24"/>
            </w:rPr>
          </w:pPr>
          <w:r w:rsidRPr="003F3262">
            <w:rPr>
              <w:szCs w:val="24"/>
            </w:rPr>
            <w:fldChar w:fldCharType="end"/>
          </w:r>
        </w:p>
      </w:sdtContent>
    </w:sdt>
    <w:p w14:paraId="42610FFC" w14:textId="6367DE05" w:rsidR="00027452" w:rsidRDefault="00027452" w:rsidP="0022637F">
      <w:pPr>
        <w:pBdr>
          <w:top w:val="nil"/>
          <w:left w:val="nil"/>
          <w:bottom w:val="nil"/>
          <w:right w:val="nil"/>
          <w:between w:val="nil"/>
        </w:pBdr>
        <w:tabs>
          <w:tab w:val="left" w:pos="6240"/>
        </w:tabs>
        <w:rPr>
          <w:rFonts w:ascii="Arial" w:eastAsia="Arial" w:hAnsi="Arial" w:cs="Arial"/>
          <w:color w:val="000000"/>
          <w:sz w:val="32"/>
          <w:szCs w:val="32"/>
        </w:rPr>
      </w:pPr>
    </w:p>
    <w:p w14:paraId="3A4802D1"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7239A645"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003C319D"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05F62289"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7BE49A4"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7A6A44D"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16571BBB"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020D1D31"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595A1218"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78B5ECD7"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579572BA"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BB046E3"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1978F169"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466AAAB5"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4930AD40"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401F2F57"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38D3D731"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5DF83F70"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6D263DA4"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78F20198"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6B0D19F"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3FB3C0BE"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1518F022"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1D8CD112"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5435F4A3"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027E68EA"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70E45660"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64FEB37F"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17CC9F47"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4D8183FA"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A2CCAA3"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616DF26A"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75E78287"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6202B41D"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3E64C00E"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443FF879" w14:textId="77777777" w:rsidR="00277334" w:rsidRDefault="00277334" w:rsidP="00277334">
      <w:pPr>
        <w:pBdr>
          <w:top w:val="nil"/>
          <w:left w:val="nil"/>
          <w:bottom w:val="nil"/>
          <w:right w:val="nil"/>
          <w:between w:val="nil"/>
        </w:pBdr>
        <w:tabs>
          <w:tab w:val="left" w:pos="4212"/>
          <w:tab w:val="left" w:pos="6240"/>
        </w:tabs>
        <w:rPr>
          <w:rFonts w:ascii="Arial" w:eastAsia="Arial" w:hAnsi="Arial" w:cs="Arial"/>
          <w:szCs w:val="24"/>
        </w:rPr>
      </w:pPr>
    </w:p>
    <w:p w14:paraId="247704B9" w14:textId="3A28A49D" w:rsidR="00E23B0F" w:rsidRPr="00277334" w:rsidRDefault="00FB02D0" w:rsidP="00277334">
      <w:pPr>
        <w:pBdr>
          <w:top w:val="nil"/>
          <w:left w:val="nil"/>
          <w:bottom w:val="nil"/>
          <w:right w:val="nil"/>
          <w:between w:val="nil"/>
        </w:pBdr>
        <w:tabs>
          <w:tab w:val="left" w:pos="4212"/>
          <w:tab w:val="left" w:pos="6240"/>
        </w:tabs>
        <w:rPr>
          <w:rFonts w:ascii="Arial" w:eastAsia="Arial" w:hAnsi="Arial" w:cs="Arial"/>
          <w:color w:val="000000"/>
          <w:sz w:val="32"/>
          <w:szCs w:val="32"/>
        </w:rPr>
      </w:pPr>
      <w:r>
        <w:rPr>
          <w:noProof/>
        </w:rPr>
        <mc:AlternateContent>
          <mc:Choice Requires="wps">
            <w:drawing>
              <wp:anchor distT="0" distB="0" distL="114300" distR="114300" simplePos="0" relativeHeight="251661312" behindDoc="0" locked="0" layoutInCell="1" allowOverlap="1" wp14:anchorId="02B15C7E" wp14:editId="71F71491">
                <wp:simplePos x="0" y="0"/>
                <wp:positionH relativeFrom="column">
                  <wp:posOffset>5438775</wp:posOffset>
                </wp:positionH>
                <wp:positionV relativeFrom="paragraph">
                  <wp:posOffset>407670</wp:posOffset>
                </wp:positionV>
                <wp:extent cx="495300" cy="449580"/>
                <wp:effectExtent l="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49580"/>
                        </a:xfrm>
                        <a:prstGeom prst="rect">
                          <a:avLst/>
                        </a:pr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C54EE8" id="Pravokotnik 2" o:spid="_x0000_s1026" style="position:absolute;margin-left:428.25pt;margin-top:32.1pt;width:39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" fillcolor="white [3212]" stroked="f" strokeweight="2pt"/>
            </w:pict>
          </mc:Fallback>
        </mc:AlternateContent>
      </w:r>
      <w:r w:rsidR="003F28B0">
        <w:rPr>
          <w:rFonts w:ascii="Arial" w:eastAsia="Arial" w:hAnsi="Arial" w:cs="Arial"/>
          <w:szCs w:val="24"/>
        </w:rPr>
        <w:tab/>
      </w:r>
    </w:p>
    <w:p w14:paraId="753AB9C8" w14:textId="5044D9A2" w:rsidR="00610A68" w:rsidRDefault="00277334" w:rsidP="00DA5D81">
      <w:pPr>
        <w:pStyle w:val="Naslov1"/>
        <w:rPr>
          <w:rFonts w:eastAsia="Arial"/>
        </w:rPr>
      </w:pPr>
      <w:bookmarkStart w:id="0" w:name="_Toc156564181"/>
      <w:r>
        <w:rPr>
          <w:rFonts w:eastAsia="Arial"/>
        </w:rPr>
        <w:lastRenderedPageBreak/>
        <w:t>1</w:t>
      </w:r>
      <w:r w:rsidR="00F91F6C">
        <w:rPr>
          <w:rFonts w:eastAsia="Arial"/>
        </w:rPr>
        <w:t xml:space="preserve"> </w:t>
      </w:r>
      <w:r>
        <w:rPr>
          <w:rFonts w:eastAsia="Arial"/>
        </w:rPr>
        <w:t>IME SKUPINE IN ČLANI</w:t>
      </w:r>
      <w:bookmarkEnd w:id="0"/>
    </w:p>
    <w:p w14:paraId="2598909E" w14:textId="3C890EEB" w:rsidR="00B52912" w:rsidRDefault="00277334" w:rsidP="00277334">
      <w:pPr>
        <w:pStyle w:val="Odstavekseznama"/>
        <w:numPr>
          <w:ilvl w:val="0"/>
          <w:numId w:val="39"/>
        </w:numPr>
        <w:rPr>
          <w:rFonts w:eastAsia="Arial"/>
        </w:rPr>
      </w:pPr>
      <w:r>
        <w:rPr>
          <w:rFonts w:eastAsia="Arial"/>
        </w:rPr>
        <w:t>Ime: Sprotka</w:t>
      </w:r>
    </w:p>
    <w:p w14:paraId="0F27A34A" w14:textId="3EFB611B" w:rsidR="00946275" w:rsidRPr="00277334" w:rsidRDefault="00277334" w:rsidP="00BE3071">
      <w:pPr>
        <w:pStyle w:val="Odstavekseznama"/>
        <w:numPr>
          <w:ilvl w:val="0"/>
          <w:numId w:val="39"/>
        </w:numPr>
        <w:rPr>
          <w:rFonts w:eastAsia="Arial"/>
        </w:rPr>
      </w:pPr>
      <w:r>
        <w:rPr>
          <w:rFonts w:eastAsia="Arial"/>
        </w:rPr>
        <w:t>Člani</w:t>
      </w:r>
      <w:r w:rsidR="006446F0">
        <w:rPr>
          <w:rFonts w:eastAsia="Arial"/>
        </w:rPr>
        <w:t>:</w:t>
      </w:r>
      <w:r>
        <w:rPr>
          <w:rFonts w:eastAsia="Arial"/>
        </w:rPr>
        <w:t xml:space="preserve"> Anej Bezjak, Blaž Zorec, Mišel Čuček</w:t>
      </w:r>
    </w:p>
    <w:p w14:paraId="51898372" w14:textId="752AF64C" w:rsidR="00946275" w:rsidRDefault="00277334" w:rsidP="00946275">
      <w:pPr>
        <w:pStyle w:val="Naslov1"/>
        <w:rPr>
          <w:rFonts w:eastAsia="Arial"/>
        </w:rPr>
      </w:pPr>
      <w:bookmarkStart w:id="1" w:name="_Toc156564182"/>
      <w:r>
        <w:rPr>
          <w:rFonts w:eastAsia="Arial"/>
        </w:rPr>
        <w:t>2</w:t>
      </w:r>
      <w:r w:rsidR="00946275">
        <w:rPr>
          <w:rFonts w:eastAsia="Arial"/>
        </w:rPr>
        <w:t xml:space="preserve"> </w:t>
      </w:r>
      <w:r w:rsidR="00A1423E">
        <w:rPr>
          <w:rFonts w:eastAsia="Arial"/>
        </w:rPr>
        <w:t>OPIS SCENARIJA</w:t>
      </w:r>
      <w:bookmarkEnd w:id="1"/>
    </w:p>
    <w:p w14:paraId="2E6235F0" w14:textId="1316EDFB" w:rsidR="00277334" w:rsidRPr="00277334" w:rsidRDefault="00277334" w:rsidP="00277334">
      <w:pPr>
        <w:pStyle w:val="Naslov2"/>
        <w:ind w:left="720" w:hanging="720"/>
        <w:rPr>
          <w:color w:val="000000"/>
          <w:szCs w:val="24"/>
        </w:rPr>
      </w:pPr>
      <w:bookmarkStart w:id="2" w:name="_Toc156564183"/>
      <w:r>
        <w:rPr>
          <w:color w:val="000000"/>
          <w:szCs w:val="24"/>
        </w:rPr>
        <w:t xml:space="preserve">2.1 </w:t>
      </w:r>
      <w:r w:rsidR="00113163">
        <w:rPr>
          <w:color w:val="000000"/>
          <w:szCs w:val="24"/>
        </w:rPr>
        <w:t>Opis</w:t>
      </w:r>
      <w:bookmarkEnd w:id="2"/>
    </w:p>
    <w:p w14:paraId="45D9E8C7" w14:textId="74A8A05D" w:rsidR="00BC52FF" w:rsidRDefault="00A1423E" w:rsidP="00A1423E">
      <w:pPr>
        <w:rPr>
          <w:rFonts w:eastAsia="Arial"/>
        </w:rPr>
      </w:pPr>
      <w:r w:rsidRPr="00A1423E">
        <w:rPr>
          <w:rFonts w:eastAsia="Arial"/>
        </w:rPr>
        <w:t>S kamero se približamo paketniku, ki stoji pripravljen na akcijo. Nato opazimo, kako se telefon prisloni k paketniku</w:t>
      </w:r>
      <w:r>
        <w:rPr>
          <w:rFonts w:eastAsia="Arial"/>
        </w:rPr>
        <w:t>.</w:t>
      </w:r>
      <w:r w:rsidRPr="00A1423E">
        <w:t xml:space="preserve"> </w:t>
      </w:r>
      <w:r w:rsidRPr="00A1423E">
        <w:rPr>
          <w:rFonts w:eastAsia="Arial"/>
        </w:rPr>
        <w:t xml:space="preserve">Ob </w:t>
      </w:r>
      <w:r>
        <w:rPr>
          <w:rFonts w:eastAsia="Arial"/>
        </w:rPr>
        <w:t xml:space="preserve">uspešnem </w:t>
      </w:r>
      <w:r w:rsidRPr="00A1423E">
        <w:rPr>
          <w:rFonts w:eastAsia="Arial"/>
        </w:rPr>
        <w:t xml:space="preserve">odklepanju </w:t>
      </w:r>
      <w:r>
        <w:rPr>
          <w:rFonts w:eastAsia="Arial"/>
        </w:rPr>
        <w:t xml:space="preserve">paketnika se na </w:t>
      </w:r>
      <w:r w:rsidRPr="00A1423E">
        <w:rPr>
          <w:rFonts w:eastAsia="Arial"/>
        </w:rPr>
        <w:t>telefon</w:t>
      </w:r>
      <w:r>
        <w:rPr>
          <w:rFonts w:eastAsia="Arial"/>
        </w:rPr>
        <w:t>u</w:t>
      </w:r>
      <w:r w:rsidRPr="00A1423E">
        <w:rPr>
          <w:rFonts w:eastAsia="Arial"/>
        </w:rPr>
        <w:t xml:space="preserve"> spremeni ozadje,</w:t>
      </w:r>
      <w:r>
        <w:rPr>
          <w:rFonts w:eastAsia="Arial"/>
        </w:rPr>
        <w:t xml:space="preserve"> nato se</w:t>
      </w:r>
      <w:r w:rsidRPr="00A1423E">
        <w:rPr>
          <w:rFonts w:eastAsia="Arial"/>
        </w:rPr>
        <w:t xml:space="preserve"> tudi začnejo odpirati vrata paketnika. Paketnik </w:t>
      </w:r>
      <w:r>
        <w:rPr>
          <w:rFonts w:eastAsia="Arial"/>
        </w:rPr>
        <w:t xml:space="preserve">se </w:t>
      </w:r>
      <w:r w:rsidRPr="00A1423E">
        <w:rPr>
          <w:rFonts w:eastAsia="Arial"/>
        </w:rPr>
        <w:t>začne premikati</w:t>
      </w:r>
      <w:r>
        <w:rPr>
          <w:rFonts w:eastAsia="Arial"/>
        </w:rPr>
        <w:t xml:space="preserve">, </w:t>
      </w:r>
      <w:r w:rsidRPr="00A1423E">
        <w:rPr>
          <w:rFonts w:eastAsia="Arial"/>
        </w:rPr>
        <w:t xml:space="preserve">medtem </w:t>
      </w:r>
      <w:r>
        <w:rPr>
          <w:rFonts w:eastAsia="Arial"/>
        </w:rPr>
        <w:t>pa</w:t>
      </w:r>
      <w:r w:rsidRPr="00A1423E">
        <w:rPr>
          <w:rFonts w:eastAsia="Arial"/>
        </w:rPr>
        <w:t xml:space="preserve"> se v njem spreminjajo velikosti paketov</w:t>
      </w:r>
      <w:r>
        <w:rPr>
          <w:rFonts w:eastAsia="Arial"/>
        </w:rPr>
        <w:t>.</w:t>
      </w:r>
    </w:p>
    <w:p w14:paraId="67A8295A" w14:textId="305CA36C" w:rsidR="00A1423E" w:rsidRDefault="00A1423E" w:rsidP="00A1423E">
      <w:pPr>
        <w:rPr>
          <w:rFonts w:eastAsia="Arial"/>
        </w:rPr>
      </w:pPr>
      <w:r w:rsidRPr="00A1423E">
        <w:rPr>
          <w:rFonts w:eastAsia="Arial"/>
        </w:rPr>
        <w:t>Na koncu s</w:t>
      </w:r>
      <w:r>
        <w:rPr>
          <w:rFonts w:eastAsia="Arial"/>
        </w:rPr>
        <w:t>e paketnik priključi</w:t>
      </w:r>
      <w:r w:rsidRPr="00A1423E">
        <w:rPr>
          <w:rFonts w:eastAsia="Arial"/>
        </w:rPr>
        <w:t xml:space="preserve"> skupin</w:t>
      </w:r>
      <w:r>
        <w:rPr>
          <w:rFonts w:eastAsia="Arial"/>
        </w:rPr>
        <w:t>i</w:t>
      </w:r>
      <w:r w:rsidRPr="00A1423E">
        <w:rPr>
          <w:rFonts w:eastAsia="Arial"/>
        </w:rPr>
        <w:t xml:space="preserve"> šestih paketnikov, ki se postavijo v dve vrsti</w:t>
      </w:r>
      <w:r>
        <w:rPr>
          <w:rFonts w:eastAsia="Arial"/>
        </w:rPr>
        <w:t>.</w:t>
      </w:r>
    </w:p>
    <w:p w14:paraId="3A30B6AD" w14:textId="52C09B6E" w:rsidR="00A1423E" w:rsidRDefault="00A1423E" w:rsidP="00A1423E">
      <w:pPr>
        <w:rPr>
          <w:rFonts w:eastAsia="Arial"/>
        </w:rPr>
      </w:pPr>
      <w:r w:rsidRPr="00A1423E">
        <w:rPr>
          <w:rFonts w:eastAsia="Arial"/>
        </w:rPr>
        <w:t xml:space="preserve">Na vrhuncu animacije </w:t>
      </w:r>
      <w:r>
        <w:rPr>
          <w:rFonts w:eastAsia="Arial"/>
        </w:rPr>
        <w:t xml:space="preserve">pa </w:t>
      </w:r>
      <w:r w:rsidRPr="00A1423E">
        <w:rPr>
          <w:rFonts w:eastAsia="Arial"/>
        </w:rPr>
        <w:t>se</w:t>
      </w:r>
      <w:r>
        <w:rPr>
          <w:rFonts w:eastAsia="Arial"/>
        </w:rPr>
        <w:t xml:space="preserve"> še</w:t>
      </w:r>
      <w:r w:rsidRPr="00A1423E">
        <w:rPr>
          <w:rFonts w:eastAsia="Arial"/>
        </w:rPr>
        <w:t xml:space="preserve"> prikaže napis "</w:t>
      </w:r>
      <w:r>
        <w:rPr>
          <w:rFonts w:eastAsia="Arial"/>
        </w:rPr>
        <w:t>D</w:t>
      </w:r>
      <w:r w:rsidRPr="00A1423E">
        <w:rPr>
          <w:rFonts w:eastAsia="Arial"/>
        </w:rPr>
        <w:t>irect4.me"</w:t>
      </w:r>
      <w:r>
        <w:rPr>
          <w:rFonts w:eastAsia="Arial"/>
        </w:rPr>
        <w:t>.</w:t>
      </w:r>
    </w:p>
    <w:p w14:paraId="23645841" w14:textId="2C4158CB" w:rsidR="00A1423E" w:rsidRDefault="00A1423E" w:rsidP="00A1423E">
      <w:pPr>
        <w:rPr>
          <w:rFonts w:eastAsia="Arial"/>
        </w:rPr>
      </w:pPr>
      <w:r w:rsidRPr="00A1423E">
        <w:rPr>
          <w:rFonts w:eastAsia="Arial"/>
        </w:rPr>
        <w:t>Skozi izvirno in privlačno animacijo smo uspeli poudariti enostavnost in učinkovitost naše storitve</w:t>
      </w:r>
    </w:p>
    <w:p w14:paraId="07E2AC0A" w14:textId="77777777" w:rsidR="00BC52FF" w:rsidRPr="00BC52FF" w:rsidRDefault="00BC52FF" w:rsidP="00BC52FF">
      <w:pPr>
        <w:rPr>
          <w:rFonts w:eastAsia="Arial"/>
        </w:rPr>
      </w:pPr>
    </w:p>
    <w:p w14:paraId="482DEB92" w14:textId="77777777" w:rsidR="00BC52FF" w:rsidRDefault="00BC52FF" w:rsidP="00BC52FF">
      <w:pPr>
        <w:rPr>
          <w:rFonts w:eastAsia="Arial"/>
        </w:rPr>
      </w:pPr>
    </w:p>
    <w:p w14:paraId="06A116A8" w14:textId="0C62510B" w:rsidR="00BC52FF" w:rsidRDefault="00BC52FF" w:rsidP="00BC52FF">
      <w:pPr>
        <w:pStyle w:val="Naslov1"/>
        <w:rPr>
          <w:rFonts w:eastAsia="Arial"/>
        </w:rPr>
      </w:pPr>
      <w:bookmarkStart w:id="3" w:name="_Toc156564184"/>
      <w:r>
        <w:rPr>
          <w:rFonts w:eastAsia="Arial"/>
        </w:rPr>
        <w:t xml:space="preserve">3 </w:t>
      </w:r>
      <w:r w:rsidR="00A1423E">
        <w:rPr>
          <w:rFonts w:eastAsia="Arial"/>
        </w:rPr>
        <w:t>RAZDELITEV DELA</w:t>
      </w:r>
      <w:bookmarkEnd w:id="3"/>
    </w:p>
    <w:p w14:paraId="7A8763D2" w14:textId="78920744" w:rsidR="00C2022F" w:rsidRPr="00C2022F" w:rsidRDefault="00C2022F" w:rsidP="00C2022F">
      <w:pPr>
        <w:rPr>
          <w:rFonts w:eastAsia="Arial"/>
        </w:rPr>
      </w:pPr>
      <w:r>
        <w:rPr>
          <w:rFonts w:eastAsia="Arial"/>
        </w:rPr>
        <w:t>Vsi skupaj smo se najprej dogovorili za potek scenarija. Nato je najprej vsak oblikoval nek del scenarija torej telefon, paketnik, paket, ozadje,… Nato pa smo vse združili ter še naredili skupaj animacijo, vsak je naredil nek del animacije</w:t>
      </w:r>
      <w:r w:rsidR="00755F03">
        <w:rPr>
          <w:rFonts w:eastAsia="Arial"/>
        </w:rPr>
        <w:t>(premik kamere, premik telefona, premik paketnika, spreminjanje paketov,…).</w:t>
      </w:r>
    </w:p>
    <w:p w14:paraId="4B476D33" w14:textId="00073E26" w:rsidR="00C2022F" w:rsidRPr="00C2022F" w:rsidRDefault="00C2022F" w:rsidP="00C2022F">
      <w:pPr>
        <w:rPr>
          <w:rFonts w:eastAsia="Arial"/>
        </w:rPr>
      </w:pPr>
    </w:p>
    <w:sectPr w:rsidR="00C2022F" w:rsidRPr="00C2022F">
      <w:footerReference w:type="default" r:id="rId9"/>
      <w:pgSz w:w="11906" w:h="16838"/>
      <w:pgMar w:top="1417" w:right="1417" w:bottom="1417" w:left="1417" w:header="850" w:footer="85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0DBE" w14:textId="77777777" w:rsidR="003E25E0" w:rsidRDefault="003E25E0">
      <w:r>
        <w:separator/>
      </w:r>
    </w:p>
  </w:endnote>
  <w:endnote w:type="continuationSeparator" w:id="0">
    <w:p w14:paraId="13252933" w14:textId="77777777" w:rsidR="003E25E0" w:rsidRDefault="003E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D14F" w14:textId="773E4E82" w:rsidR="00CE5028" w:rsidRDefault="00CE5028">
    <w:pPr>
      <w:pBdr>
        <w:top w:val="nil"/>
        <w:left w:val="nil"/>
        <w:bottom w:val="nil"/>
        <w:right w:val="nil"/>
        <w:between w:val="nil"/>
      </w:pBdr>
      <w:tabs>
        <w:tab w:val="center" w:pos="4536"/>
        <w:tab w:val="right" w:pos="9072"/>
      </w:tabs>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4</w:t>
    </w:r>
    <w:r>
      <w:rPr>
        <w:color w:val="000000"/>
        <w:szCs w:val="24"/>
      </w:rPr>
      <w:fldChar w:fldCharType="end"/>
    </w:r>
  </w:p>
  <w:p w14:paraId="3FE9B30B" w14:textId="77777777" w:rsidR="00CE5028" w:rsidRDefault="00CE5028">
    <w:pPr>
      <w:pBdr>
        <w:top w:val="nil"/>
        <w:left w:val="nil"/>
        <w:bottom w:val="nil"/>
        <w:right w:val="nil"/>
        <w:between w:val="nil"/>
      </w:pBdr>
      <w:tabs>
        <w:tab w:val="center" w:pos="4536"/>
        <w:tab w:val="right" w:pos="9072"/>
      </w:tabs>
      <w:jc w:val="right"/>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4C6" w14:textId="77777777" w:rsidR="003E25E0" w:rsidRDefault="003E25E0">
      <w:r>
        <w:separator/>
      </w:r>
    </w:p>
  </w:footnote>
  <w:footnote w:type="continuationSeparator" w:id="0">
    <w:p w14:paraId="56BDE9B0" w14:textId="77777777" w:rsidR="003E25E0" w:rsidRDefault="003E2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773"/>
    <w:multiLevelType w:val="hybridMultilevel"/>
    <w:tmpl w:val="D16CC6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124E23"/>
    <w:multiLevelType w:val="multilevel"/>
    <w:tmpl w:val="C58E6F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856107"/>
    <w:multiLevelType w:val="hybridMultilevel"/>
    <w:tmpl w:val="1A544C6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3267156"/>
    <w:multiLevelType w:val="hybridMultilevel"/>
    <w:tmpl w:val="63BCC062"/>
    <w:lvl w:ilvl="0" w:tplc="895C2F0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2A6B28"/>
    <w:multiLevelType w:val="hybridMultilevel"/>
    <w:tmpl w:val="8C5C0B6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5E0B3E"/>
    <w:multiLevelType w:val="hybridMultilevel"/>
    <w:tmpl w:val="DB587D3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74F07C3"/>
    <w:multiLevelType w:val="hybridMultilevel"/>
    <w:tmpl w:val="B73E5E68"/>
    <w:lvl w:ilvl="0" w:tplc="7848090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073C82"/>
    <w:multiLevelType w:val="hybridMultilevel"/>
    <w:tmpl w:val="82B4A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D43FF0"/>
    <w:multiLevelType w:val="hybridMultilevel"/>
    <w:tmpl w:val="370EA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807AC7"/>
    <w:multiLevelType w:val="hybridMultilevel"/>
    <w:tmpl w:val="1526BA3E"/>
    <w:lvl w:ilvl="0" w:tplc="0910E6C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906A8D"/>
    <w:multiLevelType w:val="hybridMultilevel"/>
    <w:tmpl w:val="6382020E"/>
    <w:lvl w:ilvl="0" w:tplc="CAFE1B6C">
      <w:start w:val="1"/>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916136"/>
    <w:multiLevelType w:val="hybridMultilevel"/>
    <w:tmpl w:val="7D1ABC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5F2DF7"/>
    <w:multiLevelType w:val="hybridMultilevel"/>
    <w:tmpl w:val="55AAC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C03DF4"/>
    <w:multiLevelType w:val="multilevel"/>
    <w:tmpl w:val="D1D438D0"/>
    <w:lvl w:ilvl="0">
      <w:start w:val="1"/>
      <w:numFmt w:val="decimal"/>
      <w:lvlText w:val="%1."/>
      <w:lvlJc w:val="left"/>
      <w:pPr>
        <w:ind w:left="644" w:hanging="359"/>
      </w:pPr>
      <w:rPr>
        <w:vertAlign w:val="baseline"/>
      </w:rPr>
    </w:lvl>
    <w:lvl w:ilvl="1">
      <w:start w:val="1"/>
      <w:numFmt w:val="decimal"/>
      <w:lvlText w:val="%1.%2"/>
      <w:lvlJc w:val="left"/>
      <w:pPr>
        <w:ind w:left="1713" w:hanging="719"/>
      </w:pPr>
      <w:rPr>
        <w:b/>
        <w:i w:val="0"/>
        <w:sz w:val="24"/>
        <w:szCs w:val="24"/>
        <w:vertAlign w:val="baseline"/>
      </w:rPr>
    </w:lvl>
    <w:lvl w:ilvl="2">
      <w:start w:val="1"/>
      <w:numFmt w:val="decimal"/>
      <w:lvlText w:val="%1.%2.%3"/>
      <w:lvlJc w:val="left"/>
      <w:pPr>
        <w:ind w:left="1713" w:hanging="719"/>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4" w15:restartNumberingAfterBreak="0">
    <w:nsid w:val="2EC50AA6"/>
    <w:multiLevelType w:val="hybridMultilevel"/>
    <w:tmpl w:val="C7244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83209B"/>
    <w:multiLevelType w:val="multilevel"/>
    <w:tmpl w:val="1D78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3A4900"/>
    <w:multiLevelType w:val="multilevel"/>
    <w:tmpl w:val="7BFC142A"/>
    <w:lvl w:ilvl="0">
      <w:start w:val="3"/>
      <w:numFmt w:val="decimal"/>
      <w:lvlText w:val="%1"/>
      <w:lvlJc w:val="left"/>
      <w:pPr>
        <w:ind w:left="360" w:hanging="360"/>
      </w:pPr>
      <w:rPr>
        <w:rFonts w:hint="default"/>
        <w:b/>
        <w:sz w:val="24"/>
      </w:rPr>
    </w:lvl>
    <w:lvl w:ilvl="1">
      <w:start w:val="1"/>
      <w:numFmt w:val="decimal"/>
      <w:lvlText w:val="%1.%2"/>
      <w:lvlJc w:val="left"/>
      <w:pPr>
        <w:ind w:left="1353" w:hanging="360"/>
      </w:pPr>
      <w:rPr>
        <w:rFonts w:hint="default"/>
        <w:b/>
        <w:sz w:val="24"/>
      </w:rPr>
    </w:lvl>
    <w:lvl w:ilvl="2">
      <w:start w:val="1"/>
      <w:numFmt w:val="decimal"/>
      <w:lvlText w:val="%1.%2.%3"/>
      <w:lvlJc w:val="left"/>
      <w:pPr>
        <w:ind w:left="2706" w:hanging="720"/>
      </w:pPr>
      <w:rPr>
        <w:rFonts w:hint="default"/>
        <w:b/>
        <w:sz w:val="24"/>
      </w:rPr>
    </w:lvl>
    <w:lvl w:ilvl="3">
      <w:start w:val="1"/>
      <w:numFmt w:val="decimal"/>
      <w:lvlText w:val="%1.%2.%3.%4"/>
      <w:lvlJc w:val="left"/>
      <w:pPr>
        <w:ind w:left="3699" w:hanging="720"/>
      </w:pPr>
      <w:rPr>
        <w:rFonts w:hint="default"/>
        <w:b/>
        <w:sz w:val="24"/>
      </w:rPr>
    </w:lvl>
    <w:lvl w:ilvl="4">
      <w:start w:val="1"/>
      <w:numFmt w:val="decimal"/>
      <w:lvlText w:val="%1.%2.%3.%4.%5"/>
      <w:lvlJc w:val="left"/>
      <w:pPr>
        <w:ind w:left="5052" w:hanging="1080"/>
      </w:pPr>
      <w:rPr>
        <w:rFonts w:hint="default"/>
        <w:b/>
        <w:sz w:val="24"/>
      </w:rPr>
    </w:lvl>
    <w:lvl w:ilvl="5">
      <w:start w:val="1"/>
      <w:numFmt w:val="decimal"/>
      <w:lvlText w:val="%1.%2.%3.%4.%5.%6"/>
      <w:lvlJc w:val="left"/>
      <w:pPr>
        <w:ind w:left="6045" w:hanging="1080"/>
      </w:pPr>
      <w:rPr>
        <w:rFonts w:hint="default"/>
        <w:b/>
        <w:sz w:val="24"/>
      </w:rPr>
    </w:lvl>
    <w:lvl w:ilvl="6">
      <w:start w:val="1"/>
      <w:numFmt w:val="decimal"/>
      <w:lvlText w:val="%1.%2.%3.%4.%5.%6.%7"/>
      <w:lvlJc w:val="left"/>
      <w:pPr>
        <w:ind w:left="7398" w:hanging="1440"/>
      </w:pPr>
      <w:rPr>
        <w:rFonts w:hint="default"/>
        <w:b/>
        <w:sz w:val="24"/>
      </w:rPr>
    </w:lvl>
    <w:lvl w:ilvl="7">
      <w:start w:val="1"/>
      <w:numFmt w:val="decimal"/>
      <w:lvlText w:val="%1.%2.%3.%4.%5.%6.%7.%8"/>
      <w:lvlJc w:val="left"/>
      <w:pPr>
        <w:ind w:left="8391" w:hanging="1440"/>
      </w:pPr>
      <w:rPr>
        <w:rFonts w:hint="default"/>
        <w:b/>
        <w:sz w:val="24"/>
      </w:rPr>
    </w:lvl>
    <w:lvl w:ilvl="8">
      <w:start w:val="1"/>
      <w:numFmt w:val="decimal"/>
      <w:lvlText w:val="%1.%2.%3.%4.%5.%6.%7.%8.%9"/>
      <w:lvlJc w:val="left"/>
      <w:pPr>
        <w:ind w:left="9744" w:hanging="1800"/>
      </w:pPr>
      <w:rPr>
        <w:rFonts w:hint="default"/>
        <w:b/>
        <w:sz w:val="24"/>
      </w:rPr>
    </w:lvl>
  </w:abstractNum>
  <w:abstractNum w:abstractNumId="17" w15:restartNumberingAfterBreak="0">
    <w:nsid w:val="34973034"/>
    <w:multiLevelType w:val="hybridMultilevel"/>
    <w:tmpl w:val="3D2298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2C4CD3"/>
    <w:multiLevelType w:val="multilevel"/>
    <w:tmpl w:val="F01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02035"/>
    <w:multiLevelType w:val="hybridMultilevel"/>
    <w:tmpl w:val="475C0252"/>
    <w:lvl w:ilvl="0" w:tplc="5512273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9279A4"/>
    <w:multiLevelType w:val="hybridMultilevel"/>
    <w:tmpl w:val="3D3808A6"/>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477509"/>
    <w:multiLevelType w:val="hybridMultilevel"/>
    <w:tmpl w:val="EBBE96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AC0C10"/>
    <w:multiLevelType w:val="hybridMultilevel"/>
    <w:tmpl w:val="61F2E6EC"/>
    <w:lvl w:ilvl="0" w:tplc="3DDEC0B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1E6D5E"/>
    <w:multiLevelType w:val="hybridMultilevel"/>
    <w:tmpl w:val="B292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5D5C0D"/>
    <w:multiLevelType w:val="multilevel"/>
    <w:tmpl w:val="75DE4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AC33A21"/>
    <w:multiLevelType w:val="hybridMultilevel"/>
    <w:tmpl w:val="EF4CE51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6" w15:restartNumberingAfterBreak="0">
    <w:nsid w:val="5D7B087B"/>
    <w:multiLevelType w:val="hybridMultilevel"/>
    <w:tmpl w:val="31669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314700"/>
    <w:multiLevelType w:val="hybridMultilevel"/>
    <w:tmpl w:val="053AE2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A70512"/>
    <w:multiLevelType w:val="hybridMultilevel"/>
    <w:tmpl w:val="03983D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368D5"/>
    <w:multiLevelType w:val="multilevel"/>
    <w:tmpl w:val="DEEE0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62321E1"/>
    <w:multiLevelType w:val="hybridMultilevel"/>
    <w:tmpl w:val="936283C4"/>
    <w:lvl w:ilvl="0" w:tplc="895C2F0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957E4A"/>
    <w:multiLevelType w:val="hybridMultilevel"/>
    <w:tmpl w:val="859C1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BC487C"/>
    <w:multiLevelType w:val="hybridMultilevel"/>
    <w:tmpl w:val="4A10B288"/>
    <w:lvl w:ilvl="0" w:tplc="717ACF96">
      <w:start w:val="2"/>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40336B"/>
    <w:multiLevelType w:val="hybridMultilevel"/>
    <w:tmpl w:val="BE321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A42BBC"/>
    <w:multiLevelType w:val="hybridMultilevel"/>
    <w:tmpl w:val="14266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A65E58"/>
    <w:multiLevelType w:val="hybridMultilevel"/>
    <w:tmpl w:val="B936E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215EEC"/>
    <w:multiLevelType w:val="hybridMultilevel"/>
    <w:tmpl w:val="F36C1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6C2"/>
    <w:multiLevelType w:val="hybridMultilevel"/>
    <w:tmpl w:val="8E1A26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B14318"/>
    <w:multiLevelType w:val="hybridMultilevel"/>
    <w:tmpl w:val="E140E37C"/>
    <w:lvl w:ilvl="0" w:tplc="1E002D7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C2054B"/>
    <w:multiLevelType w:val="hybridMultilevel"/>
    <w:tmpl w:val="5F72F1F8"/>
    <w:lvl w:ilvl="0" w:tplc="1E002D72">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7F44283A"/>
    <w:multiLevelType w:val="hybridMultilevel"/>
    <w:tmpl w:val="92764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29322897">
    <w:abstractNumId w:val="29"/>
  </w:num>
  <w:num w:numId="2" w16cid:durableId="677268848">
    <w:abstractNumId w:val="24"/>
  </w:num>
  <w:num w:numId="3" w16cid:durableId="1159351301">
    <w:abstractNumId w:val="13"/>
  </w:num>
  <w:num w:numId="4" w16cid:durableId="146290205">
    <w:abstractNumId w:val="1"/>
  </w:num>
  <w:num w:numId="5" w16cid:durableId="1432818882">
    <w:abstractNumId w:val="0"/>
  </w:num>
  <w:num w:numId="6" w16cid:durableId="1351495456">
    <w:abstractNumId w:val="21"/>
  </w:num>
  <w:num w:numId="7" w16cid:durableId="533662184">
    <w:abstractNumId w:val="4"/>
  </w:num>
  <w:num w:numId="8" w16cid:durableId="439230191">
    <w:abstractNumId w:val="16"/>
  </w:num>
  <w:num w:numId="9" w16cid:durableId="1844927523">
    <w:abstractNumId w:val="11"/>
  </w:num>
  <w:num w:numId="10" w16cid:durableId="667946293">
    <w:abstractNumId w:val="40"/>
  </w:num>
  <w:num w:numId="11" w16cid:durableId="1587572255">
    <w:abstractNumId w:val="32"/>
  </w:num>
  <w:num w:numId="12" w16cid:durableId="65036309">
    <w:abstractNumId w:val="9"/>
  </w:num>
  <w:num w:numId="13" w16cid:durableId="879897438">
    <w:abstractNumId w:val="19"/>
  </w:num>
  <w:num w:numId="14" w16cid:durableId="1865173769">
    <w:abstractNumId w:val="10"/>
  </w:num>
  <w:num w:numId="15" w16cid:durableId="1545100110">
    <w:abstractNumId w:val="38"/>
  </w:num>
  <w:num w:numId="16" w16cid:durableId="1792236487">
    <w:abstractNumId w:val="6"/>
  </w:num>
  <w:num w:numId="17" w16cid:durableId="1519655927">
    <w:abstractNumId w:val="39"/>
  </w:num>
  <w:num w:numId="18" w16cid:durableId="1325159378">
    <w:abstractNumId w:val="26"/>
  </w:num>
  <w:num w:numId="19" w16cid:durableId="1098481599">
    <w:abstractNumId w:val="15"/>
  </w:num>
  <w:num w:numId="20" w16cid:durableId="1930888211">
    <w:abstractNumId w:val="31"/>
  </w:num>
  <w:num w:numId="21" w16cid:durableId="246353714">
    <w:abstractNumId w:val="22"/>
  </w:num>
  <w:num w:numId="22" w16cid:durableId="1649746557">
    <w:abstractNumId w:val="25"/>
  </w:num>
  <w:num w:numId="23" w16cid:durableId="1888565772">
    <w:abstractNumId w:val="14"/>
  </w:num>
  <w:num w:numId="24" w16cid:durableId="1392578840">
    <w:abstractNumId w:val="7"/>
  </w:num>
  <w:num w:numId="25" w16cid:durableId="1269657460">
    <w:abstractNumId w:val="37"/>
  </w:num>
  <w:num w:numId="26" w16cid:durableId="552740110">
    <w:abstractNumId w:val="30"/>
  </w:num>
  <w:num w:numId="27" w16cid:durableId="383526140">
    <w:abstractNumId w:val="18"/>
  </w:num>
  <w:num w:numId="28" w16cid:durableId="1476876373">
    <w:abstractNumId w:val="3"/>
  </w:num>
  <w:num w:numId="29" w16cid:durableId="1455709304">
    <w:abstractNumId w:val="20"/>
  </w:num>
  <w:num w:numId="30" w16cid:durableId="54591555">
    <w:abstractNumId w:val="17"/>
  </w:num>
  <w:num w:numId="31" w16cid:durableId="499581302">
    <w:abstractNumId w:val="12"/>
  </w:num>
  <w:num w:numId="32" w16cid:durableId="1970740482">
    <w:abstractNumId w:val="2"/>
  </w:num>
  <w:num w:numId="33" w16cid:durableId="1905136390">
    <w:abstractNumId w:val="36"/>
  </w:num>
  <w:num w:numId="34" w16cid:durableId="1804349361">
    <w:abstractNumId w:val="27"/>
  </w:num>
  <w:num w:numId="35" w16cid:durableId="305821977">
    <w:abstractNumId w:val="5"/>
  </w:num>
  <w:num w:numId="36" w16cid:durableId="357852729">
    <w:abstractNumId w:val="28"/>
  </w:num>
  <w:num w:numId="37" w16cid:durableId="1977101067">
    <w:abstractNumId w:val="34"/>
  </w:num>
  <w:num w:numId="38" w16cid:durableId="370422130">
    <w:abstractNumId w:val="8"/>
  </w:num>
  <w:num w:numId="39" w16cid:durableId="1464079223">
    <w:abstractNumId w:val="33"/>
  </w:num>
  <w:num w:numId="40" w16cid:durableId="1012025233">
    <w:abstractNumId w:val="23"/>
  </w:num>
  <w:num w:numId="41" w16cid:durableId="4893737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52"/>
    <w:rsid w:val="000031B1"/>
    <w:rsid w:val="00003274"/>
    <w:rsid w:val="00013CAE"/>
    <w:rsid w:val="00022763"/>
    <w:rsid w:val="00023907"/>
    <w:rsid w:val="00024767"/>
    <w:rsid w:val="00027452"/>
    <w:rsid w:val="00036A5E"/>
    <w:rsid w:val="00045823"/>
    <w:rsid w:val="00045D32"/>
    <w:rsid w:val="0004781C"/>
    <w:rsid w:val="00053F01"/>
    <w:rsid w:val="00056D20"/>
    <w:rsid w:val="00073935"/>
    <w:rsid w:val="00074CB6"/>
    <w:rsid w:val="000818BC"/>
    <w:rsid w:val="000A14A1"/>
    <w:rsid w:val="000A1B01"/>
    <w:rsid w:val="000C1AEB"/>
    <w:rsid w:val="000C3844"/>
    <w:rsid w:val="000E55F5"/>
    <w:rsid w:val="00104CD3"/>
    <w:rsid w:val="00105CAA"/>
    <w:rsid w:val="00111955"/>
    <w:rsid w:val="00113163"/>
    <w:rsid w:val="001165E0"/>
    <w:rsid w:val="0012129C"/>
    <w:rsid w:val="00132D20"/>
    <w:rsid w:val="00133958"/>
    <w:rsid w:val="00150D18"/>
    <w:rsid w:val="00171707"/>
    <w:rsid w:val="001746D2"/>
    <w:rsid w:val="0019457C"/>
    <w:rsid w:val="00196AA9"/>
    <w:rsid w:val="001B2DDE"/>
    <w:rsid w:val="001B57F5"/>
    <w:rsid w:val="001C0025"/>
    <w:rsid w:val="001D3387"/>
    <w:rsid w:val="001D42FB"/>
    <w:rsid w:val="001E1B9E"/>
    <w:rsid w:val="001E67BB"/>
    <w:rsid w:val="001F21A5"/>
    <w:rsid w:val="001F7CBA"/>
    <w:rsid w:val="002005AF"/>
    <w:rsid w:val="00214E3F"/>
    <w:rsid w:val="00221561"/>
    <w:rsid w:val="00224059"/>
    <w:rsid w:val="0022637F"/>
    <w:rsid w:val="002358CF"/>
    <w:rsid w:val="0024618E"/>
    <w:rsid w:val="00246F3E"/>
    <w:rsid w:val="002500AA"/>
    <w:rsid w:val="00256700"/>
    <w:rsid w:val="00256734"/>
    <w:rsid w:val="00256D16"/>
    <w:rsid w:val="002618EE"/>
    <w:rsid w:val="00264820"/>
    <w:rsid w:val="002672B6"/>
    <w:rsid w:val="00267DB9"/>
    <w:rsid w:val="00272BE0"/>
    <w:rsid w:val="0027561B"/>
    <w:rsid w:val="00276A69"/>
    <w:rsid w:val="00277334"/>
    <w:rsid w:val="00281039"/>
    <w:rsid w:val="0028383E"/>
    <w:rsid w:val="0028527E"/>
    <w:rsid w:val="0029639E"/>
    <w:rsid w:val="002A5535"/>
    <w:rsid w:val="002B17FE"/>
    <w:rsid w:val="002B7564"/>
    <w:rsid w:val="002C103C"/>
    <w:rsid w:val="002C3E19"/>
    <w:rsid w:val="002C48AA"/>
    <w:rsid w:val="002C5D8B"/>
    <w:rsid w:val="002D23EB"/>
    <w:rsid w:val="002D3680"/>
    <w:rsid w:val="002D5920"/>
    <w:rsid w:val="002D7619"/>
    <w:rsid w:val="002F073E"/>
    <w:rsid w:val="002F087A"/>
    <w:rsid w:val="003007ED"/>
    <w:rsid w:val="003046A4"/>
    <w:rsid w:val="003058DF"/>
    <w:rsid w:val="00311F57"/>
    <w:rsid w:val="00317B91"/>
    <w:rsid w:val="00331A52"/>
    <w:rsid w:val="0034503C"/>
    <w:rsid w:val="00353E33"/>
    <w:rsid w:val="00355926"/>
    <w:rsid w:val="00364E5B"/>
    <w:rsid w:val="00380D90"/>
    <w:rsid w:val="00382A11"/>
    <w:rsid w:val="003865EA"/>
    <w:rsid w:val="00387057"/>
    <w:rsid w:val="00394B89"/>
    <w:rsid w:val="003B1D62"/>
    <w:rsid w:val="003B34B8"/>
    <w:rsid w:val="003C36C9"/>
    <w:rsid w:val="003D5648"/>
    <w:rsid w:val="003E25E0"/>
    <w:rsid w:val="003F28B0"/>
    <w:rsid w:val="003F3262"/>
    <w:rsid w:val="003F3B88"/>
    <w:rsid w:val="003F4584"/>
    <w:rsid w:val="003F4728"/>
    <w:rsid w:val="003F65C3"/>
    <w:rsid w:val="00403B50"/>
    <w:rsid w:val="00404BB3"/>
    <w:rsid w:val="0041126A"/>
    <w:rsid w:val="00412536"/>
    <w:rsid w:val="004201BA"/>
    <w:rsid w:val="00421035"/>
    <w:rsid w:val="004221A9"/>
    <w:rsid w:val="004305BA"/>
    <w:rsid w:val="004624AE"/>
    <w:rsid w:val="00464099"/>
    <w:rsid w:val="00465F95"/>
    <w:rsid w:val="00483860"/>
    <w:rsid w:val="00484852"/>
    <w:rsid w:val="0048776D"/>
    <w:rsid w:val="00495147"/>
    <w:rsid w:val="004A17E0"/>
    <w:rsid w:val="004A70CC"/>
    <w:rsid w:val="004C55C1"/>
    <w:rsid w:val="004D1555"/>
    <w:rsid w:val="004D1D64"/>
    <w:rsid w:val="004D5B45"/>
    <w:rsid w:val="004D68D0"/>
    <w:rsid w:val="004E0C64"/>
    <w:rsid w:val="004E5558"/>
    <w:rsid w:val="004E5B01"/>
    <w:rsid w:val="004F77AE"/>
    <w:rsid w:val="00500D28"/>
    <w:rsid w:val="00516FEC"/>
    <w:rsid w:val="00520F61"/>
    <w:rsid w:val="00525750"/>
    <w:rsid w:val="00532422"/>
    <w:rsid w:val="005346D6"/>
    <w:rsid w:val="0053691F"/>
    <w:rsid w:val="00546632"/>
    <w:rsid w:val="00550368"/>
    <w:rsid w:val="005526F5"/>
    <w:rsid w:val="00552B76"/>
    <w:rsid w:val="00553715"/>
    <w:rsid w:val="00567376"/>
    <w:rsid w:val="0058023F"/>
    <w:rsid w:val="00584980"/>
    <w:rsid w:val="00585D46"/>
    <w:rsid w:val="00586A0A"/>
    <w:rsid w:val="005B26A2"/>
    <w:rsid w:val="005B5FEA"/>
    <w:rsid w:val="005C26D1"/>
    <w:rsid w:val="005F6961"/>
    <w:rsid w:val="005F71E5"/>
    <w:rsid w:val="006007BB"/>
    <w:rsid w:val="0060429F"/>
    <w:rsid w:val="0060632F"/>
    <w:rsid w:val="00607D44"/>
    <w:rsid w:val="00610A68"/>
    <w:rsid w:val="00612786"/>
    <w:rsid w:val="00613414"/>
    <w:rsid w:val="00624EB3"/>
    <w:rsid w:val="00626E86"/>
    <w:rsid w:val="00643730"/>
    <w:rsid w:val="006446F0"/>
    <w:rsid w:val="00651F1C"/>
    <w:rsid w:val="00660EBB"/>
    <w:rsid w:val="0066637B"/>
    <w:rsid w:val="00667512"/>
    <w:rsid w:val="0067290B"/>
    <w:rsid w:val="0068161D"/>
    <w:rsid w:val="00681EB1"/>
    <w:rsid w:val="00683F4E"/>
    <w:rsid w:val="0068726C"/>
    <w:rsid w:val="006A2D59"/>
    <w:rsid w:val="006A3FE9"/>
    <w:rsid w:val="006C002F"/>
    <w:rsid w:val="006D3E40"/>
    <w:rsid w:val="006E06F9"/>
    <w:rsid w:val="006E0DB2"/>
    <w:rsid w:val="006E3D31"/>
    <w:rsid w:val="006E633A"/>
    <w:rsid w:val="00704EBF"/>
    <w:rsid w:val="00711E39"/>
    <w:rsid w:val="007177DF"/>
    <w:rsid w:val="00721DC1"/>
    <w:rsid w:val="00747ADA"/>
    <w:rsid w:val="00755F03"/>
    <w:rsid w:val="0076053D"/>
    <w:rsid w:val="00763B94"/>
    <w:rsid w:val="00765FCA"/>
    <w:rsid w:val="007704D1"/>
    <w:rsid w:val="00774D8A"/>
    <w:rsid w:val="00786AEB"/>
    <w:rsid w:val="00786F80"/>
    <w:rsid w:val="00791B39"/>
    <w:rsid w:val="007A48AE"/>
    <w:rsid w:val="007A5A9C"/>
    <w:rsid w:val="007B2099"/>
    <w:rsid w:val="007B305F"/>
    <w:rsid w:val="007D2D25"/>
    <w:rsid w:val="007D6F21"/>
    <w:rsid w:val="007E1110"/>
    <w:rsid w:val="007E234C"/>
    <w:rsid w:val="007E7241"/>
    <w:rsid w:val="007F385C"/>
    <w:rsid w:val="007F6870"/>
    <w:rsid w:val="0080094F"/>
    <w:rsid w:val="00801DC4"/>
    <w:rsid w:val="0080208B"/>
    <w:rsid w:val="0080587C"/>
    <w:rsid w:val="00814CDE"/>
    <w:rsid w:val="00823727"/>
    <w:rsid w:val="00835EA6"/>
    <w:rsid w:val="008429D6"/>
    <w:rsid w:val="00844B18"/>
    <w:rsid w:val="008517F3"/>
    <w:rsid w:val="008536EC"/>
    <w:rsid w:val="00861F7F"/>
    <w:rsid w:val="00883268"/>
    <w:rsid w:val="00884099"/>
    <w:rsid w:val="0089531B"/>
    <w:rsid w:val="008A6968"/>
    <w:rsid w:val="008B110A"/>
    <w:rsid w:val="008B1D02"/>
    <w:rsid w:val="008B627A"/>
    <w:rsid w:val="008B7493"/>
    <w:rsid w:val="008C0CC6"/>
    <w:rsid w:val="008C5D01"/>
    <w:rsid w:val="008D6D73"/>
    <w:rsid w:val="008E0464"/>
    <w:rsid w:val="008E4232"/>
    <w:rsid w:val="008E4953"/>
    <w:rsid w:val="008E4E5B"/>
    <w:rsid w:val="008F1032"/>
    <w:rsid w:val="009121B6"/>
    <w:rsid w:val="009139F6"/>
    <w:rsid w:val="00914BA2"/>
    <w:rsid w:val="009265F3"/>
    <w:rsid w:val="00930E9A"/>
    <w:rsid w:val="00934A7E"/>
    <w:rsid w:val="00942BDA"/>
    <w:rsid w:val="0094603E"/>
    <w:rsid w:val="00946275"/>
    <w:rsid w:val="0094767F"/>
    <w:rsid w:val="009521DA"/>
    <w:rsid w:val="00953808"/>
    <w:rsid w:val="00963BA4"/>
    <w:rsid w:val="00964900"/>
    <w:rsid w:val="009658DC"/>
    <w:rsid w:val="0096631E"/>
    <w:rsid w:val="00967485"/>
    <w:rsid w:val="00970B51"/>
    <w:rsid w:val="009728BA"/>
    <w:rsid w:val="00980B45"/>
    <w:rsid w:val="00986437"/>
    <w:rsid w:val="00995A94"/>
    <w:rsid w:val="009B231F"/>
    <w:rsid w:val="009B390C"/>
    <w:rsid w:val="009B6E4A"/>
    <w:rsid w:val="009E45B8"/>
    <w:rsid w:val="009E6BA9"/>
    <w:rsid w:val="00A00A8D"/>
    <w:rsid w:val="00A06BA8"/>
    <w:rsid w:val="00A077CC"/>
    <w:rsid w:val="00A11CC1"/>
    <w:rsid w:val="00A1423E"/>
    <w:rsid w:val="00A306C8"/>
    <w:rsid w:val="00A322A6"/>
    <w:rsid w:val="00A33990"/>
    <w:rsid w:val="00A4071A"/>
    <w:rsid w:val="00A4488D"/>
    <w:rsid w:val="00A53A7F"/>
    <w:rsid w:val="00A565EB"/>
    <w:rsid w:val="00A814CC"/>
    <w:rsid w:val="00A87755"/>
    <w:rsid w:val="00AA2481"/>
    <w:rsid w:val="00AA2B35"/>
    <w:rsid w:val="00AA4580"/>
    <w:rsid w:val="00AA7A5B"/>
    <w:rsid w:val="00AB2D52"/>
    <w:rsid w:val="00AC1217"/>
    <w:rsid w:val="00AC398B"/>
    <w:rsid w:val="00AC753A"/>
    <w:rsid w:val="00AD0CA7"/>
    <w:rsid w:val="00AD7837"/>
    <w:rsid w:val="00AE3565"/>
    <w:rsid w:val="00AE3F85"/>
    <w:rsid w:val="00AF5FDA"/>
    <w:rsid w:val="00B0041F"/>
    <w:rsid w:val="00B059D9"/>
    <w:rsid w:val="00B1575D"/>
    <w:rsid w:val="00B16748"/>
    <w:rsid w:val="00B175AF"/>
    <w:rsid w:val="00B30013"/>
    <w:rsid w:val="00B33127"/>
    <w:rsid w:val="00B4063C"/>
    <w:rsid w:val="00B42EDD"/>
    <w:rsid w:val="00B518E1"/>
    <w:rsid w:val="00B52912"/>
    <w:rsid w:val="00B55530"/>
    <w:rsid w:val="00B640DA"/>
    <w:rsid w:val="00B66127"/>
    <w:rsid w:val="00B6729B"/>
    <w:rsid w:val="00B70E45"/>
    <w:rsid w:val="00B74C19"/>
    <w:rsid w:val="00B82530"/>
    <w:rsid w:val="00B83587"/>
    <w:rsid w:val="00B83AE8"/>
    <w:rsid w:val="00B95000"/>
    <w:rsid w:val="00B964E5"/>
    <w:rsid w:val="00B967EF"/>
    <w:rsid w:val="00BA1D57"/>
    <w:rsid w:val="00BA460D"/>
    <w:rsid w:val="00BA6E8B"/>
    <w:rsid w:val="00BB0843"/>
    <w:rsid w:val="00BC0C1B"/>
    <w:rsid w:val="00BC5111"/>
    <w:rsid w:val="00BC52FF"/>
    <w:rsid w:val="00BD71E5"/>
    <w:rsid w:val="00BE3071"/>
    <w:rsid w:val="00BF0336"/>
    <w:rsid w:val="00BF75DA"/>
    <w:rsid w:val="00C02623"/>
    <w:rsid w:val="00C028D7"/>
    <w:rsid w:val="00C054D3"/>
    <w:rsid w:val="00C065BF"/>
    <w:rsid w:val="00C11ABE"/>
    <w:rsid w:val="00C2022F"/>
    <w:rsid w:val="00C2662F"/>
    <w:rsid w:val="00C32E36"/>
    <w:rsid w:val="00C3527A"/>
    <w:rsid w:val="00C40631"/>
    <w:rsid w:val="00C4251E"/>
    <w:rsid w:val="00C42CE3"/>
    <w:rsid w:val="00C4659B"/>
    <w:rsid w:val="00C50486"/>
    <w:rsid w:val="00C522A0"/>
    <w:rsid w:val="00C54CAC"/>
    <w:rsid w:val="00C63590"/>
    <w:rsid w:val="00C659DA"/>
    <w:rsid w:val="00C707CE"/>
    <w:rsid w:val="00C75E03"/>
    <w:rsid w:val="00C81305"/>
    <w:rsid w:val="00C818C1"/>
    <w:rsid w:val="00CA1827"/>
    <w:rsid w:val="00CA551F"/>
    <w:rsid w:val="00CB1A19"/>
    <w:rsid w:val="00CB278C"/>
    <w:rsid w:val="00CB2AAC"/>
    <w:rsid w:val="00CB32DB"/>
    <w:rsid w:val="00CB4E9A"/>
    <w:rsid w:val="00CC228A"/>
    <w:rsid w:val="00CC34CD"/>
    <w:rsid w:val="00CC71ED"/>
    <w:rsid w:val="00CD0DBD"/>
    <w:rsid w:val="00CD1C4C"/>
    <w:rsid w:val="00CE1F83"/>
    <w:rsid w:val="00CE5028"/>
    <w:rsid w:val="00CF120E"/>
    <w:rsid w:val="00CF1D13"/>
    <w:rsid w:val="00CF4F6E"/>
    <w:rsid w:val="00CF513E"/>
    <w:rsid w:val="00D057C5"/>
    <w:rsid w:val="00D1627C"/>
    <w:rsid w:val="00D16A54"/>
    <w:rsid w:val="00D2570D"/>
    <w:rsid w:val="00D26082"/>
    <w:rsid w:val="00D2783D"/>
    <w:rsid w:val="00D328D4"/>
    <w:rsid w:val="00D447F0"/>
    <w:rsid w:val="00D47A89"/>
    <w:rsid w:val="00D51DA6"/>
    <w:rsid w:val="00D57376"/>
    <w:rsid w:val="00D6065B"/>
    <w:rsid w:val="00D626E7"/>
    <w:rsid w:val="00D737B0"/>
    <w:rsid w:val="00D80E2A"/>
    <w:rsid w:val="00D833D7"/>
    <w:rsid w:val="00D869AD"/>
    <w:rsid w:val="00D87206"/>
    <w:rsid w:val="00D93D64"/>
    <w:rsid w:val="00D95616"/>
    <w:rsid w:val="00D96A25"/>
    <w:rsid w:val="00DA3CE9"/>
    <w:rsid w:val="00DA435C"/>
    <w:rsid w:val="00DA5D81"/>
    <w:rsid w:val="00DB4108"/>
    <w:rsid w:val="00DB6485"/>
    <w:rsid w:val="00DC3528"/>
    <w:rsid w:val="00DC6F9A"/>
    <w:rsid w:val="00DD1458"/>
    <w:rsid w:val="00DD2204"/>
    <w:rsid w:val="00DD524D"/>
    <w:rsid w:val="00DE5B69"/>
    <w:rsid w:val="00DF0DDE"/>
    <w:rsid w:val="00E0178B"/>
    <w:rsid w:val="00E02897"/>
    <w:rsid w:val="00E0292D"/>
    <w:rsid w:val="00E23B0F"/>
    <w:rsid w:val="00E26A5A"/>
    <w:rsid w:val="00E30E2C"/>
    <w:rsid w:val="00E31468"/>
    <w:rsid w:val="00E47FCF"/>
    <w:rsid w:val="00E52117"/>
    <w:rsid w:val="00E536FA"/>
    <w:rsid w:val="00E61990"/>
    <w:rsid w:val="00E61B80"/>
    <w:rsid w:val="00E65D9D"/>
    <w:rsid w:val="00E84688"/>
    <w:rsid w:val="00E96389"/>
    <w:rsid w:val="00E9722E"/>
    <w:rsid w:val="00EA398C"/>
    <w:rsid w:val="00EB1EED"/>
    <w:rsid w:val="00EB7A5F"/>
    <w:rsid w:val="00EC0BD1"/>
    <w:rsid w:val="00EC0C97"/>
    <w:rsid w:val="00EC3AA8"/>
    <w:rsid w:val="00EC53B8"/>
    <w:rsid w:val="00EC5D67"/>
    <w:rsid w:val="00EC640F"/>
    <w:rsid w:val="00EC771C"/>
    <w:rsid w:val="00ED25AE"/>
    <w:rsid w:val="00ED29A1"/>
    <w:rsid w:val="00ED4B0F"/>
    <w:rsid w:val="00ED640C"/>
    <w:rsid w:val="00EE1CC3"/>
    <w:rsid w:val="00EF2321"/>
    <w:rsid w:val="00EF6F56"/>
    <w:rsid w:val="00F170C2"/>
    <w:rsid w:val="00F22E2E"/>
    <w:rsid w:val="00F24D46"/>
    <w:rsid w:val="00F25C1D"/>
    <w:rsid w:val="00F31679"/>
    <w:rsid w:val="00F34E78"/>
    <w:rsid w:val="00F35B3B"/>
    <w:rsid w:val="00F51035"/>
    <w:rsid w:val="00F568E9"/>
    <w:rsid w:val="00F6606F"/>
    <w:rsid w:val="00F7099E"/>
    <w:rsid w:val="00F746D5"/>
    <w:rsid w:val="00F74964"/>
    <w:rsid w:val="00F801F5"/>
    <w:rsid w:val="00F82DA8"/>
    <w:rsid w:val="00F84167"/>
    <w:rsid w:val="00F877F5"/>
    <w:rsid w:val="00F90053"/>
    <w:rsid w:val="00F90E84"/>
    <w:rsid w:val="00F913AB"/>
    <w:rsid w:val="00F91F6C"/>
    <w:rsid w:val="00F946EA"/>
    <w:rsid w:val="00F96B32"/>
    <w:rsid w:val="00FA0FAB"/>
    <w:rsid w:val="00FA345D"/>
    <w:rsid w:val="00FB02D0"/>
    <w:rsid w:val="00FB0981"/>
    <w:rsid w:val="00FB6E96"/>
    <w:rsid w:val="00FB7587"/>
    <w:rsid w:val="00FC1FC3"/>
    <w:rsid w:val="00FC2C24"/>
    <w:rsid w:val="00FC53F1"/>
    <w:rsid w:val="00FD76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2E832"/>
  <w15:docId w15:val="{885A683C-893C-4473-BF56-9D2FCB8E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8BA"/>
    <w:pPr>
      <w:jc w:val="both"/>
    </w:pPr>
    <w:rPr>
      <w:sz w:val="24"/>
    </w:rPr>
  </w:style>
  <w:style w:type="paragraph" w:styleId="Naslov1">
    <w:name w:val="heading 1"/>
    <w:basedOn w:val="Navaden"/>
    <w:next w:val="Navaden"/>
    <w:link w:val="Naslov1Znak"/>
    <w:uiPriority w:val="9"/>
    <w:qFormat/>
    <w:rsid w:val="00D1627C"/>
    <w:pPr>
      <w:keepNext/>
      <w:keepLines/>
      <w:spacing w:before="480" w:after="120"/>
      <w:outlineLvl w:val="0"/>
    </w:pPr>
    <w:rPr>
      <w:b/>
      <w:szCs w:val="48"/>
    </w:rPr>
  </w:style>
  <w:style w:type="paragraph" w:styleId="Naslov2">
    <w:name w:val="heading 2"/>
    <w:basedOn w:val="Navaden"/>
    <w:next w:val="Navaden"/>
    <w:link w:val="Naslov2Znak"/>
    <w:uiPriority w:val="9"/>
    <w:unhideWhenUsed/>
    <w:qFormat/>
    <w:rsid w:val="00D1627C"/>
    <w:pPr>
      <w:keepNext/>
      <w:keepLines/>
      <w:spacing w:before="360" w:after="80"/>
      <w:outlineLvl w:val="1"/>
    </w:pPr>
    <w:rPr>
      <w:rFonts w:eastAsia="Arial"/>
      <w:b/>
      <w:szCs w:val="36"/>
    </w:rPr>
  </w:style>
  <w:style w:type="paragraph" w:styleId="Naslov3">
    <w:name w:val="heading 3"/>
    <w:basedOn w:val="Navaden"/>
    <w:next w:val="Navaden"/>
    <w:link w:val="Naslov3Znak"/>
    <w:uiPriority w:val="9"/>
    <w:unhideWhenUsed/>
    <w:qFormat/>
    <w:rsid w:val="00E23B0F"/>
    <w:pPr>
      <w:keepNext/>
      <w:keepLines/>
      <w:spacing w:before="280" w:after="80"/>
      <w:ind w:left="720"/>
      <w:outlineLvl w:val="2"/>
    </w:pPr>
    <w:rPr>
      <w:b/>
      <w:szCs w:val="28"/>
    </w:rPr>
  </w:style>
  <w:style w:type="paragraph" w:styleId="Naslov4">
    <w:name w:val="heading 4"/>
    <w:basedOn w:val="Navaden"/>
    <w:next w:val="Navaden"/>
    <w:uiPriority w:val="9"/>
    <w:unhideWhenUsed/>
    <w:qFormat/>
    <w:pPr>
      <w:keepNext/>
      <w:keepLines/>
      <w:spacing w:before="240" w:after="40"/>
      <w:outlineLvl w:val="3"/>
    </w:pPr>
    <w:rPr>
      <w:b/>
      <w:szCs w:val="24"/>
    </w:rPr>
  </w:style>
  <w:style w:type="paragraph" w:styleId="Naslov5">
    <w:name w:val="heading 5"/>
    <w:basedOn w:val="Navaden"/>
    <w:next w:val="Navaden"/>
    <w:uiPriority w:val="9"/>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styleId="Hiperpovezava">
    <w:name w:val="Hyperlink"/>
    <w:basedOn w:val="Privzetapisavaodstavka"/>
    <w:uiPriority w:val="99"/>
    <w:unhideWhenUsed/>
    <w:rsid w:val="00267DB9"/>
    <w:rPr>
      <w:color w:val="0000FF" w:themeColor="hyperlink"/>
      <w:u w:val="single"/>
    </w:rPr>
  </w:style>
  <w:style w:type="character" w:customStyle="1" w:styleId="Nerazreenaomemba1">
    <w:name w:val="Nerazrešena omemba1"/>
    <w:basedOn w:val="Privzetapisavaodstavka"/>
    <w:uiPriority w:val="99"/>
    <w:semiHidden/>
    <w:unhideWhenUsed/>
    <w:rsid w:val="00267DB9"/>
    <w:rPr>
      <w:color w:val="605E5C"/>
      <w:shd w:val="clear" w:color="auto" w:fill="E1DFDD"/>
    </w:rPr>
  </w:style>
  <w:style w:type="paragraph" w:styleId="Odstavekseznama">
    <w:name w:val="List Paragraph"/>
    <w:basedOn w:val="Navaden"/>
    <w:uiPriority w:val="34"/>
    <w:qFormat/>
    <w:rsid w:val="00823727"/>
    <w:pPr>
      <w:ind w:left="720"/>
      <w:contextualSpacing/>
    </w:pPr>
  </w:style>
  <w:style w:type="table" w:styleId="Tabelamrea">
    <w:name w:val="Table Grid"/>
    <w:basedOn w:val="Navadnatabela"/>
    <w:uiPriority w:val="39"/>
    <w:rsid w:val="00FB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D1627C"/>
    <w:pPr>
      <w:spacing w:after="100"/>
    </w:pPr>
  </w:style>
  <w:style w:type="paragraph" w:styleId="Kazalovsebine2">
    <w:name w:val="toc 2"/>
    <w:basedOn w:val="Navaden"/>
    <w:next w:val="Navaden"/>
    <w:autoRedefine/>
    <w:uiPriority w:val="39"/>
    <w:unhideWhenUsed/>
    <w:rsid w:val="00D1627C"/>
    <w:pPr>
      <w:spacing w:after="100"/>
      <w:ind w:left="200"/>
    </w:pPr>
  </w:style>
  <w:style w:type="paragraph" w:styleId="Glava">
    <w:name w:val="header"/>
    <w:basedOn w:val="Navaden"/>
    <w:link w:val="GlavaZnak"/>
    <w:uiPriority w:val="99"/>
    <w:unhideWhenUsed/>
    <w:rsid w:val="004201BA"/>
    <w:pPr>
      <w:tabs>
        <w:tab w:val="center" w:pos="4536"/>
        <w:tab w:val="right" w:pos="9072"/>
      </w:tabs>
    </w:pPr>
  </w:style>
  <w:style w:type="character" w:customStyle="1" w:styleId="GlavaZnak">
    <w:name w:val="Glava Znak"/>
    <w:basedOn w:val="Privzetapisavaodstavka"/>
    <w:link w:val="Glava"/>
    <w:uiPriority w:val="99"/>
    <w:rsid w:val="004201BA"/>
  </w:style>
  <w:style w:type="paragraph" w:styleId="Noga">
    <w:name w:val="footer"/>
    <w:basedOn w:val="Navaden"/>
    <w:link w:val="NogaZnak"/>
    <w:uiPriority w:val="99"/>
    <w:unhideWhenUsed/>
    <w:rsid w:val="004201BA"/>
    <w:pPr>
      <w:tabs>
        <w:tab w:val="center" w:pos="4536"/>
        <w:tab w:val="right" w:pos="9072"/>
      </w:tabs>
    </w:pPr>
  </w:style>
  <w:style w:type="character" w:customStyle="1" w:styleId="NogaZnak">
    <w:name w:val="Noga Znak"/>
    <w:basedOn w:val="Privzetapisavaodstavka"/>
    <w:link w:val="Noga"/>
    <w:uiPriority w:val="99"/>
    <w:rsid w:val="004201BA"/>
  </w:style>
  <w:style w:type="paragraph" w:styleId="Kazalovsebine3">
    <w:name w:val="toc 3"/>
    <w:basedOn w:val="Navaden"/>
    <w:next w:val="Navaden"/>
    <w:autoRedefine/>
    <w:uiPriority w:val="39"/>
    <w:unhideWhenUsed/>
    <w:rsid w:val="00AE3F85"/>
    <w:pPr>
      <w:spacing w:after="100"/>
      <w:ind w:left="400"/>
    </w:pPr>
  </w:style>
  <w:style w:type="table" w:customStyle="1" w:styleId="Tabelamrea1">
    <w:name w:val="Tabela – mreža1"/>
    <w:basedOn w:val="Navadnatabela"/>
    <w:next w:val="Tabelamrea"/>
    <w:uiPriority w:val="39"/>
    <w:rsid w:val="004E555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22637F"/>
    <w:pPr>
      <w:spacing w:after="100"/>
      <w:ind w:left="600"/>
    </w:pPr>
  </w:style>
  <w:style w:type="paragraph" w:styleId="Kazalovsebine5">
    <w:name w:val="toc 5"/>
    <w:basedOn w:val="Navaden"/>
    <w:next w:val="Navaden"/>
    <w:autoRedefine/>
    <w:uiPriority w:val="39"/>
    <w:unhideWhenUsed/>
    <w:rsid w:val="0022637F"/>
    <w:pPr>
      <w:spacing w:after="100"/>
      <w:ind w:left="800"/>
    </w:pPr>
  </w:style>
  <w:style w:type="paragraph" w:styleId="Napis">
    <w:name w:val="caption"/>
    <w:basedOn w:val="Navaden"/>
    <w:next w:val="Navaden"/>
    <w:uiPriority w:val="35"/>
    <w:unhideWhenUsed/>
    <w:qFormat/>
    <w:rsid w:val="00465F95"/>
    <w:pPr>
      <w:spacing w:after="200"/>
    </w:pPr>
    <w:rPr>
      <w:i/>
      <w:iCs/>
      <w:color w:val="1F497D" w:themeColor="text2"/>
      <w:sz w:val="18"/>
      <w:szCs w:val="18"/>
    </w:rPr>
  </w:style>
  <w:style w:type="paragraph" w:styleId="Kazaloslik">
    <w:name w:val="table of figures"/>
    <w:basedOn w:val="Navaden"/>
    <w:next w:val="Navaden"/>
    <w:uiPriority w:val="99"/>
    <w:unhideWhenUsed/>
    <w:rsid w:val="00465F95"/>
  </w:style>
  <w:style w:type="character" w:styleId="Nerazreenaomemba">
    <w:name w:val="Unresolved Mention"/>
    <w:basedOn w:val="Privzetapisavaodstavka"/>
    <w:uiPriority w:val="99"/>
    <w:semiHidden/>
    <w:unhideWhenUsed/>
    <w:rsid w:val="00F51035"/>
    <w:rPr>
      <w:color w:val="605E5C"/>
      <w:shd w:val="clear" w:color="auto" w:fill="E1DFDD"/>
    </w:rPr>
  </w:style>
  <w:style w:type="paragraph" w:styleId="Navadensplet">
    <w:name w:val="Normal (Web)"/>
    <w:basedOn w:val="Navaden"/>
    <w:uiPriority w:val="99"/>
    <w:semiHidden/>
    <w:unhideWhenUsed/>
    <w:rsid w:val="00C818C1"/>
    <w:pPr>
      <w:spacing w:before="100" w:beforeAutospacing="1" w:after="100" w:afterAutospacing="1"/>
      <w:jc w:val="left"/>
    </w:pPr>
    <w:rPr>
      <w:szCs w:val="24"/>
    </w:rPr>
  </w:style>
  <w:style w:type="character" w:customStyle="1" w:styleId="Naslov1Znak">
    <w:name w:val="Naslov 1 Znak"/>
    <w:basedOn w:val="Privzetapisavaodstavka"/>
    <w:link w:val="Naslov1"/>
    <w:uiPriority w:val="9"/>
    <w:rsid w:val="00946275"/>
    <w:rPr>
      <w:b/>
      <w:sz w:val="24"/>
      <w:szCs w:val="48"/>
    </w:rPr>
  </w:style>
  <w:style w:type="character" w:customStyle="1" w:styleId="Naslov2Znak">
    <w:name w:val="Naslov 2 Znak"/>
    <w:basedOn w:val="Privzetapisavaodstavka"/>
    <w:link w:val="Naslov2"/>
    <w:uiPriority w:val="9"/>
    <w:rsid w:val="00B52912"/>
    <w:rPr>
      <w:rFonts w:eastAsia="Arial"/>
      <w:b/>
      <w:sz w:val="24"/>
      <w:szCs w:val="36"/>
    </w:rPr>
  </w:style>
  <w:style w:type="character" w:customStyle="1" w:styleId="Naslov3Znak">
    <w:name w:val="Naslov 3 Znak"/>
    <w:basedOn w:val="Privzetapisavaodstavka"/>
    <w:link w:val="Naslov3"/>
    <w:uiPriority w:val="9"/>
    <w:rsid w:val="00B52912"/>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3569">
      <w:bodyDiv w:val="1"/>
      <w:marLeft w:val="0"/>
      <w:marRight w:val="0"/>
      <w:marTop w:val="0"/>
      <w:marBottom w:val="0"/>
      <w:divBdr>
        <w:top w:val="none" w:sz="0" w:space="0" w:color="auto"/>
        <w:left w:val="none" w:sz="0" w:space="0" w:color="auto"/>
        <w:bottom w:val="none" w:sz="0" w:space="0" w:color="auto"/>
        <w:right w:val="none" w:sz="0" w:space="0" w:color="auto"/>
      </w:divBdr>
    </w:div>
    <w:div w:id="987977841">
      <w:bodyDiv w:val="1"/>
      <w:marLeft w:val="0"/>
      <w:marRight w:val="0"/>
      <w:marTop w:val="0"/>
      <w:marBottom w:val="0"/>
      <w:divBdr>
        <w:top w:val="none" w:sz="0" w:space="0" w:color="auto"/>
        <w:left w:val="none" w:sz="0" w:space="0" w:color="auto"/>
        <w:bottom w:val="none" w:sz="0" w:space="0" w:color="auto"/>
        <w:right w:val="none" w:sz="0" w:space="0" w:color="auto"/>
      </w:divBdr>
    </w:div>
    <w:div w:id="1319532320">
      <w:bodyDiv w:val="1"/>
      <w:marLeft w:val="0"/>
      <w:marRight w:val="0"/>
      <w:marTop w:val="0"/>
      <w:marBottom w:val="0"/>
      <w:divBdr>
        <w:top w:val="none" w:sz="0" w:space="0" w:color="auto"/>
        <w:left w:val="none" w:sz="0" w:space="0" w:color="auto"/>
        <w:bottom w:val="none" w:sz="0" w:space="0" w:color="auto"/>
        <w:right w:val="none" w:sz="0" w:space="0" w:color="auto"/>
      </w:divBdr>
    </w:div>
    <w:div w:id="2048872678">
      <w:bodyDiv w:val="1"/>
      <w:marLeft w:val="0"/>
      <w:marRight w:val="0"/>
      <w:marTop w:val="0"/>
      <w:marBottom w:val="0"/>
      <w:divBdr>
        <w:top w:val="none" w:sz="0" w:space="0" w:color="auto"/>
        <w:left w:val="none" w:sz="0" w:space="0" w:color="auto"/>
        <w:bottom w:val="none" w:sz="0" w:space="0" w:color="auto"/>
        <w:right w:val="none" w:sz="0" w:space="0" w:color="auto"/>
      </w:divBdr>
    </w:div>
    <w:div w:id="210753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472227-96A3-4810-BE01-E319C75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44</Words>
  <Characters>1393</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el Čuček</dc:creator>
  <cp:keywords/>
  <dc:description/>
  <cp:lastModifiedBy>Anej Bezjak</cp:lastModifiedBy>
  <cp:revision>5</cp:revision>
  <cp:lastPrinted>2023-12-17T20:41:00Z</cp:lastPrinted>
  <dcterms:created xsi:type="dcterms:W3CDTF">2024-01-19T12:27:00Z</dcterms:created>
  <dcterms:modified xsi:type="dcterms:W3CDTF">2024-01-19T12:43:00Z</dcterms:modified>
</cp:coreProperties>
</file>